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25FB" w14:textId="77777777" w:rsidR="001E6789" w:rsidRDefault="00994979">
      <w:pPr>
        <w:spacing w:after="485" w:line="259" w:lineRule="auto"/>
        <w:ind w:left="0" w:right="0" w:firstLine="0"/>
      </w:pPr>
      <w:r>
        <w:rPr>
          <w:rFonts w:ascii="Courier New" w:eastAsia="Courier New" w:hAnsi="Courier New" w:cs="Courier New"/>
          <w:sz w:val="24"/>
        </w:rPr>
        <w:t xml:space="preserve"> </w:t>
      </w:r>
    </w:p>
    <w:p w14:paraId="6894F8A8" w14:textId="3D9E91BD" w:rsidR="001E6789" w:rsidRPr="00FA0ED3" w:rsidRDefault="00E65674">
      <w:pPr>
        <w:spacing w:after="0" w:line="289" w:lineRule="auto"/>
        <w:ind w:left="1104" w:right="988" w:firstLine="0"/>
        <w:jc w:val="center"/>
        <w:rPr>
          <w:b/>
          <w:bCs/>
          <w:sz w:val="22"/>
        </w:rPr>
      </w:pPr>
      <w:r w:rsidRPr="00FA0ED3">
        <w:rPr>
          <w:b/>
          <w:bCs/>
          <w:sz w:val="22"/>
        </w:rPr>
        <w:t>SPOŁECZNA AKADEMIA NAUK Z SIEDZIBĄ W ŁODZI</w:t>
      </w:r>
      <w:r w:rsidR="00994979" w:rsidRPr="00FA0ED3">
        <w:rPr>
          <w:b/>
          <w:bCs/>
          <w:sz w:val="22"/>
        </w:rPr>
        <w:t xml:space="preserve">   KIERUNEK LEKARSKI </w:t>
      </w:r>
    </w:p>
    <w:p w14:paraId="36142324" w14:textId="77777777" w:rsidR="001E6789" w:rsidRDefault="00994979">
      <w:pPr>
        <w:spacing w:after="15" w:line="259" w:lineRule="auto"/>
        <w:ind w:left="0" w:firstLine="0"/>
        <w:jc w:val="center"/>
      </w:pPr>
      <w:r w:rsidRPr="00FA0ED3">
        <w:rPr>
          <w:b/>
          <w:bCs/>
          <w:sz w:val="22"/>
        </w:rPr>
        <w:t>STUDIA JEDNOLITE MAGISTERSKIE</w:t>
      </w:r>
      <w:r>
        <w:t xml:space="preserve"> </w:t>
      </w:r>
    </w:p>
    <w:p w14:paraId="3D94FB50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177A00BC" w14:textId="77777777" w:rsidR="001E6789" w:rsidRDefault="00994979">
      <w:pPr>
        <w:spacing w:after="15" w:line="259" w:lineRule="auto"/>
        <w:ind w:left="48" w:right="0" w:firstLine="0"/>
        <w:jc w:val="center"/>
      </w:pPr>
      <w:r>
        <w:t xml:space="preserve"> </w:t>
      </w:r>
    </w:p>
    <w:p w14:paraId="3E7AE984" w14:textId="77777777" w:rsidR="001E6789" w:rsidRDefault="00994979">
      <w:pPr>
        <w:spacing w:after="43" w:line="259" w:lineRule="auto"/>
        <w:ind w:left="48" w:right="0" w:firstLine="0"/>
        <w:jc w:val="center"/>
      </w:pPr>
      <w:r>
        <w:t xml:space="preserve"> </w:t>
      </w:r>
    </w:p>
    <w:p w14:paraId="0C5D2FCB" w14:textId="31C29FAD" w:rsidR="001E6789" w:rsidRDefault="00E65674" w:rsidP="00E65674">
      <w:pPr>
        <w:tabs>
          <w:tab w:val="center" w:pos="5961"/>
        </w:tabs>
        <w:spacing w:after="0" w:line="259" w:lineRule="auto"/>
        <w:ind w:left="0" w:right="0" w:firstLine="0"/>
        <w:jc w:val="center"/>
      </w:pPr>
      <w:r>
        <w:rPr>
          <w:noProof/>
          <w:color w:val="FF0000"/>
        </w:rPr>
        <w:drawing>
          <wp:inline distT="0" distB="0" distL="0" distR="0" wp14:anchorId="7EEBC85B" wp14:editId="367249B0">
            <wp:extent cx="3648712" cy="1475100"/>
            <wp:effectExtent l="0" t="0" r="8888" b="0"/>
            <wp:docPr id="1" name="Obraz 3" descr="SAN Lodz-log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2" cy="1475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FF331E" w14:textId="77777777" w:rsidR="001E6789" w:rsidRDefault="00994979">
      <w:pPr>
        <w:spacing w:after="16" w:line="259" w:lineRule="auto"/>
        <w:ind w:left="0" w:right="0" w:firstLine="0"/>
      </w:pPr>
      <w:r>
        <w:rPr>
          <w:sz w:val="24"/>
        </w:rPr>
        <w:t xml:space="preserve"> </w:t>
      </w:r>
    </w:p>
    <w:p w14:paraId="725904D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C1B0777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3FA40F7" w14:textId="77777777" w:rsidR="001E6789" w:rsidRDefault="00994979">
      <w:pPr>
        <w:spacing w:after="132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48BD1B26" w14:textId="77777777" w:rsidR="009029B9" w:rsidRDefault="00994979">
      <w:pPr>
        <w:pStyle w:val="Nagwek1"/>
      </w:pPr>
      <w:r>
        <w:t>Dziennik praktyk zawodowych</w:t>
      </w:r>
    </w:p>
    <w:p w14:paraId="029B0A51" w14:textId="1BCD55C6" w:rsidR="001E6789" w:rsidRDefault="009029B9" w:rsidP="009029B9">
      <w:pPr>
        <w:pStyle w:val="Nagwek1"/>
        <w:ind w:left="3571"/>
      </w:pPr>
      <w:r>
        <w:t xml:space="preserve">Rok </w:t>
      </w:r>
      <w:r w:rsidR="00D16954">
        <w:t>2 sem 4</w:t>
      </w:r>
    </w:p>
    <w:p w14:paraId="10E77CF3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1BB1409C" w14:textId="77777777" w:rsidR="001E6789" w:rsidRDefault="00994979">
      <w:pPr>
        <w:spacing w:after="1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7A087257" w14:textId="77777777" w:rsidR="001E6789" w:rsidRDefault="00994979">
      <w:pPr>
        <w:spacing w:after="19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3117735C" w14:textId="77777777" w:rsidR="001E6789" w:rsidRDefault="00994979">
      <w:pPr>
        <w:spacing w:after="136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6BB15EB8" w14:textId="77777777" w:rsidR="001E6789" w:rsidRDefault="00994979">
      <w:pPr>
        <w:spacing w:after="26" w:line="259" w:lineRule="auto"/>
        <w:ind w:left="0" w:right="0" w:firstLine="0"/>
      </w:pPr>
      <w:r>
        <w:rPr>
          <w:sz w:val="28"/>
        </w:rPr>
        <w:t xml:space="preserve">Imię i nazwisko studenta </w:t>
      </w:r>
      <w:r>
        <w:rPr>
          <w:sz w:val="22"/>
        </w:rPr>
        <w:t xml:space="preserve">………………………………………………………… </w:t>
      </w:r>
    </w:p>
    <w:p w14:paraId="0E8BB1EE" w14:textId="77777777" w:rsidR="001E6789" w:rsidRDefault="00994979">
      <w:pPr>
        <w:spacing w:after="21" w:line="259" w:lineRule="auto"/>
        <w:ind w:left="0" w:right="0" w:firstLine="0"/>
      </w:pPr>
      <w:r>
        <w:rPr>
          <w:sz w:val="28"/>
        </w:rPr>
        <w:t xml:space="preserve"> </w:t>
      </w:r>
    </w:p>
    <w:p w14:paraId="2035BF52" w14:textId="77777777" w:rsidR="001E6789" w:rsidRDefault="00994979">
      <w:pPr>
        <w:spacing w:after="18" w:line="259" w:lineRule="auto"/>
        <w:ind w:left="0" w:right="0" w:firstLine="0"/>
      </w:pPr>
      <w:r>
        <w:rPr>
          <w:sz w:val="28"/>
        </w:rPr>
        <w:t xml:space="preserve"> </w:t>
      </w:r>
    </w:p>
    <w:p w14:paraId="48F967AF" w14:textId="77777777" w:rsidR="001E6789" w:rsidRDefault="00994979">
      <w:pPr>
        <w:spacing w:after="79" w:line="259" w:lineRule="auto"/>
        <w:ind w:left="0" w:right="0" w:firstLine="0"/>
      </w:pPr>
      <w:r>
        <w:rPr>
          <w:sz w:val="28"/>
        </w:rPr>
        <w:t xml:space="preserve"> </w:t>
      </w:r>
    </w:p>
    <w:p w14:paraId="230B7593" w14:textId="77777777" w:rsidR="001E6789" w:rsidRDefault="00994979">
      <w:pPr>
        <w:spacing w:after="0" w:line="259" w:lineRule="auto"/>
        <w:ind w:left="-5" w:right="0"/>
      </w:pPr>
      <w:r>
        <w:rPr>
          <w:sz w:val="28"/>
        </w:rPr>
        <w:t>Nr albumu</w:t>
      </w:r>
      <w:r>
        <w:rPr>
          <w:sz w:val="22"/>
        </w:rPr>
        <w:t xml:space="preserve">……………………… </w:t>
      </w:r>
    </w:p>
    <w:p w14:paraId="09AA4972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64D0410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245A8BBF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40AFE3B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6BEFE2E" w14:textId="77777777" w:rsidR="001E6789" w:rsidRDefault="00994979">
      <w:pPr>
        <w:spacing w:after="15" w:line="259" w:lineRule="auto"/>
        <w:ind w:left="0" w:right="0" w:firstLine="0"/>
      </w:pPr>
      <w:r>
        <w:rPr>
          <w:sz w:val="22"/>
        </w:rPr>
        <w:t xml:space="preserve"> </w:t>
      </w:r>
    </w:p>
    <w:p w14:paraId="5829EE5F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5BAA8D2C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38F6C8F2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E87BE55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689DBB96" w14:textId="77777777" w:rsidR="001E6789" w:rsidRDefault="00994979">
      <w:pPr>
        <w:spacing w:after="17" w:line="259" w:lineRule="auto"/>
        <w:ind w:left="0" w:right="0" w:firstLine="0"/>
      </w:pPr>
      <w:r>
        <w:rPr>
          <w:sz w:val="22"/>
        </w:rPr>
        <w:t xml:space="preserve"> </w:t>
      </w:r>
    </w:p>
    <w:p w14:paraId="06325B50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E5BC2A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0C7088A1" w14:textId="77777777" w:rsidR="001E6789" w:rsidRDefault="00994979">
      <w:pPr>
        <w:spacing w:after="14" w:line="259" w:lineRule="auto"/>
        <w:ind w:left="0" w:right="0" w:firstLine="0"/>
      </w:pPr>
      <w:r>
        <w:rPr>
          <w:sz w:val="22"/>
        </w:rPr>
        <w:t xml:space="preserve"> </w:t>
      </w:r>
    </w:p>
    <w:p w14:paraId="54363525" w14:textId="77777777" w:rsidR="001E6789" w:rsidRDefault="00994979">
      <w:pPr>
        <w:spacing w:after="31" w:line="259" w:lineRule="auto"/>
        <w:ind w:left="0" w:right="0" w:firstLine="0"/>
      </w:pPr>
      <w:r>
        <w:rPr>
          <w:sz w:val="22"/>
        </w:rPr>
        <w:t xml:space="preserve"> </w:t>
      </w:r>
    </w:p>
    <w:p w14:paraId="3EA1B02C" w14:textId="77777777" w:rsidR="001E6789" w:rsidRDefault="00994979">
      <w:pPr>
        <w:spacing w:after="20" w:line="259" w:lineRule="auto"/>
        <w:ind w:left="58" w:right="0" w:firstLine="0"/>
        <w:jc w:val="center"/>
      </w:pPr>
      <w:r>
        <w:rPr>
          <w:sz w:val="24"/>
        </w:rPr>
        <w:t xml:space="preserve"> </w:t>
      </w:r>
    </w:p>
    <w:p w14:paraId="5BF058C1" w14:textId="77777777" w:rsidR="001E6789" w:rsidRDefault="00994979">
      <w:pPr>
        <w:tabs>
          <w:tab w:val="center" w:pos="4535"/>
          <w:tab w:val="center" w:pos="8445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od naboru 2023/2024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73AB09F5" w14:textId="1E38BAAD" w:rsidR="001E6789" w:rsidRPr="009029B9" w:rsidRDefault="00994979" w:rsidP="009029B9">
      <w:pPr>
        <w:spacing w:after="21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lastRenderedPageBreak/>
        <w:t xml:space="preserve">Imię i nazwisko studenta: </w:t>
      </w:r>
    </w:p>
    <w:p w14:paraId="03A9ECB3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8EA49B3" w14:textId="77777777" w:rsidR="001E6789" w:rsidRPr="009029B9" w:rsidRDefault="00994979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-15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Rok akademicki: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 </w:t>
      </w:r>
      <w:r w:rsidRPr="009029B9">
        <w:rPr>
          <w:sz w:val="24"/>
          <w:szCs w:val="24"/>
        </w:rPr>
        <w:tab/>
        <w:t xml:space="preserve">semestr: </w:t>
      </w:r>
    </w:p>
    <w:p w14:paraId="3F1A141F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F14095A" w14:textId="1AD1BC85" w:rsidR="001E6789" w:rsidRPr="009029B9" w:rsidRDefault="00994979" w:rsidP="002A6320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Nazwa praktyki: </w:t>
      </w:r>
    </w:p>
    <w:p w14:paraId="2E4DBF36" w14:textId="25BE6552" w:rsidR="001E6789" w:rsidRPr="009029B9" w:rsidRDefault="00D16954">
      <w:pPr>
        <w:spacing w:after="0" w:line="259" w:lineRule="auto"/>
        <w:ind w:left="0" w:right="0" w:firstLine="0"/>
        <w:rPr>
          <w:sz w:val="24"/>
          <w:szCs w:val="24"/>
        </w:rPr>
      </w:pPr>
      <w:r w:rsidRPr="00D16954">
        <w:rPr>
          <w:b/>
          <w:sz w:val="24"/>
          <w:szCs w:val="24"/>
        </w:rPr>
        <w:t>Praktyka wakacyjna w zakresie podstawowej opieki zdrowotnej</w:t>
      </w:r>
      <w:r>
        <w:rPr>
          <w:b/>
          <w:sz w:val="24"/>
          <w:szCs w:val="24"/>
        </w:rPr>
        <w:t xml:space="preserve"> </w:t>
      </w:r>
      <w:r w:rsidRPr="00D16954">
        <w:rPr>
          <w:b/>
          <w:sz w:val="24"/>
          <w:szCs w:val="24"/>
        </w:rPr>
        <w:t xml:space="preserve">(medycyna rodzinna) – 90 godz. </w:t>
      </w:r>
      <w:r w:rsidR="00994979" w:rsidRPr="009029B9">
        <w:rPr>
          <w:b/>
          <w:sz w:val="24"/>
          <w:szCs w:val="24"/>
        </w:rPr>
        <w:t xml:space="preserve"> </w:t>
      </w:r>
    </w:p>
    <w:p w14:paraId="77AD503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4027B5D3" w14:textId="189AD7A0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</w:p>
    <w:p w14:paraId="263A68CC" w14:textId="129B32EA" w:rsidR="001E6789" w:rsidRPr="009029B9" w:rsidRDefault="00994979" w:rsidP="009029B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b/>
          <w:sz w:val="24"/>
          <w:szCs w:val="24"/>
        </w:rPr>
        <w:t xml:space="preserve"> </w:t>
      </w:r>
      <w:r w:rsidRPr="009029B9">
        <w:rPr>
          <w:sz w:val="24"/>
          <w:szCs w:val="24"/>
        </w:rPr>
        <w:t>Miejsce odbywania praktyk</w:t>
      </w:r>
      <w:r w:rsidR="009029B9" w:rsidRPr="009029B9">
        <w:rPr>
          <w:sz w:val="24"/>
          <w:szCs w:val="24"/>
        </w:rPr>
        <w:t xml:space="preserve"> (pieczątka):</w:t>
      </w:r>
    </w:p>
    <w:p w14:paraId="29D3202B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385E51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62B28A88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767961D0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08BE81BF" w14:textId="2502C18C" w:rsidR="001E6789" w:rsidRPr="009029B9" w:rsidRDefault="001E6789">
      <w:pPr>
        <w:spacing w:after="0" w:line="259" w:lineRule="auto"/>
        <w:ind w:left="0" w:right="0" w:firstLine="0"/>
        <w:rPr>
          <w:sz w:val="24"/>
          <w:szCs w:val="24"/>
        </w:rPr>
      </w:pPr>
    </w:p>
    <w:p w14:paraId="0F844213" w14:textId="77777777" w:rsidR="001E6789" w:rsidRPr="009029B9" w:rsidRDefault="00994979">
      <w:pPr>
        <w:spacing w:after="17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BDF430" w14:textId="62808DC3" w:rsidR="001E6789" w:rsidRPr="009029B9" w:rsidRDefault="00994979" w:rsidP="009029B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 xml:space="preserve">Czas odbywania </w:t>
      </w:r>
      <w:r w:rsidR="002A6320" w:rsidRPr="009029B9">
        <w:rPr>
          <w:sz w:val="24"/>
          <w:szCs w:val="24"/>
        </w:rPr>
        <w:t>praktyki</w:t>
      </w:r>
      <w:r w:rsidR="002A6320">
        <w:rPr>
          <w:sz w:val="24"/>
          <w:szCs w:val="24"/>
        </w:rPr>
        <w:t>:</w:t>
      </w:r>
      <w:r w:rsidR="009029B9" w:rsidRPr="009029B9">
        <w:rPr>
          <w:sz w:val="24"/>
          <w:szCs w:val="24"/>
        </w:rPr>
        <w:t xml:space="preserve"> od…………… do………….</w:t>
      </w:r>
    </w:p>
    <w:p w14:paraId="19475B88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4C96D8CE" w14:textId="77777777" w:rsidR="009029B9" w:rsidRPr="009029B9" w:rsidRDefault="009029B9" w:rsidP="009029B9">
      <w:pPr>
        <w:ind w:left="-5" w:right="0"/>
        <w:rPr>
          <w:sz w:val="24"/>
          <w:szCs w:val="24"/>
        </w:rPr>
      </w:pPr>
    </w:p>
    <w:p w14:paraId="7DEE71D8" w14:textId="5634D38F" w:rsidR="001E6789" w:rsidRPr="009029B9" w:rsidRDefault="001E6789" w:rsidP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3F927749" w14:textId="2E871151" w:rsidR="001E6789" w:rsidRPr="009029B9" w:rsidRDefault="00994979">
      <w:pPr>
        <w:ind w:left="-5" w:right="0"/>
        <w:rPr>
          <w:sz w:val="24"/>
          <w:szCs w:val="24"/>
        </w:rPr>
      </w:pPr>
      <w:r w:rsidRPr="009029B9">
        <w:rPr>
          <w:sz w:val="24"/>
          <w:szCs w:val="24"/>
        </w:rPr>
        <w:t>Zakładowy opiekun praktyk</w:t>
      </w:r>
      <w:r w:rsidR="002A6320">
        <w:rPr>
          <w:sz w:val="24"/>
          <w:szCs w:val="24"/>
        </w:rPr>
        <w:t>i</w:t>
      </w:r>
      <w:r w:rsidR="009029B9" w:rsidRPr="009029B9">
        <w:rPr>
          <w:sz w:val="24"/>
          <w:szCs w:val="24"/>
        </w:rPr>
        <w:t xml:space="preserve"> (pieczątka)</w:t>
      </w:r>
      <w:r w:rsidRPr="009029B9">
        <w:rPr>
          <w:sz w:val="24"/>
          <w:szCs w:val="24"/>
        </w:rPr>
        <w:t xml:space="preserve">: </w:t>
      </w:r>
    </w:p>
    <w:p w14:paraId="70F70342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99CF841" w14:textId="1E49DC4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1815F8A5" w14:textId="5D6C99A9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32EA0120" w14:textId="548C0DD4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5639F906" w14:textId="77777777" w:rsidR="001E678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</w:p>
    <w:p w14:paraId="2BE1F09B" w14:textId="77777777" w:rsidR="009029B9" w:rsidRPr="009029B9" w:rsidRDefault="009029B9">
      <w:pPr>
        <w:spacing w:after="0" w:line="259" w:lineRule="auto"/>
        <w:ind w:left="0" w:right="0" w:firstLine="0"/>
        <w:rPr>
          <w:sz w:val="24"/>
          <w:szCs w:val="24"/>
        </w:rPr>
      </w:pPr>
    </w:p>
    <w:p w14:paraId="09133133" w14:textId="74FB852D" w:rsidR="001E6789" w:rsidRPr="009029B9" w:rsidRDefault="00994979" w:rsidP="000B47CD">
      <w:pPr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Podpis opiekuna: </w:t>
      </w:r>
    </w:p>
    <w:p w14:paraId="40533916" w14:textId="77777777" w:rsidR="001E6789" w:rsidRPr="009029B9" w:rsidRDefault="00994979">
      <w:pPr>
        <w:spacing w:after="0" w:line="259" w:lineRule="auto"/>
        <w:ind w:left="0" w:right="0" w:firstLine="0"/>
        <w:rPr>
          <w:sz w:val="24"/>
          <w:szCs w:val="24"/>
        </w:rPr>
      </w:pPr>
      <w:r w:rsidRPr="009029B9">
        <w:rPr>
          <w:sz w:val="24"/>
          <w:szCs w:val="24"/>
        </w:rPr>
        <w:t xml:space="preserve"> </w:t>
      </w:r>
      <w:r w:rsidRPr="009029B9">
        <w:rPr>
          <w:sz w:val="24"/>
          <w:szCs w:val="24"/>
        </w:rPr>
        <w:tab/>
        <w:t xml:space="preserve"> </w:t>
      </w:r>
    </w:p>
    <w:p w14:paraId="53C1C660" w14:textId="77777777" w:rsidR="001E6789" w:rsidRPr="009029B9" w:rsidRDefault="001E6789">
      <w:pPr>
        <w:rPr>
          <w:sz w:val="24"/>
          <w:szCs w:val="24"/>
        </w:rPr>
        <w:sectPr w:rsidR="001E6789" w:rsidRPr="009029B9" w:rsidSect="00B87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6" w:gutter="0"/>
          <w:pgBorders w:offsetFrom="page">
            <w:top w:val="single" w:sz="4" w:space="24" w:color="auto"/>
          </w:pgBorders>
          <w:cols w:space="708"/>
        </w:sectPr>
      </w:pPr>
    </w:p>
    <w:p w14:paraId="4BE4325B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0C6CB2F7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1812C9D" w14:textId="77777777" w:rsidR="00881BF8" w:rsidRDefault="00994979" w:rsidP="00881BF8">
      <w:pPr>
        <w:tabs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 w:rsidR="00881BF8">
        <w:rPr>
          <w:sz w:val="22"/>
        </w:rPr>
        <w:t xml:space="preserve">semestr: </w:t>
      </w:r>
    </w:p>
    <w:p w14:paraId="01192340" w14:textId="08F53BE4" w:rsidR="00881BF8" w:rsidRDefault="00881BF8" w:rsidP="00881BF8">
      <w:pPr>
        <w:spacing w:after="0" w:line="259" w:lineRule="auto"/>
        <w:ind w:left="0" w:right="0" w:firstLine="0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tbl>
      <w:tblPr>
        <w:tblStyle w:val="TableGrid"/>
        <w:tblW w:w="9493" w:type="dxa"/>
        <w:tblInd w:w="-425" w:type="dxa"/>
        <w:tblCellMar>
          <w:top w:w="1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62"/>
        <w:gridCol w:w="4335"/>
        <w:gridCol w:w="984"/>
        <w:gridCol w:w="996"/>
        <w:gridCol w:w="908"/>
        <w:gridCol w:w="908"/>
      </w:tblGrid>
      <w:tr w:rsidR="00D16954" w14:paraId="19FA58A0" w14:textId="77777777" w:rsidTr="00F56BE0">
        <w:trPr>
          <w:trHeight w:val="631"/>
        </w:trPr>
        <w:tc>
          <w:tcPr>
            <w:tcW w:w="7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F709" w14:textId="77777777" w:rsidR="00D16954" w:rsidRDefault="00D16954" w:rsidP="00F56BE0">
            <w:pPr>
              <w:spacing w:after="160" w:line="259" w:lineRule="auto"/>
              <w:ind w:left="0" w:right="0" w:firstLine="0"/>
              <w:jc w:val="center"/>
            </w:pPr>
            <w:r>
              <w:rPr>
                <w:b/>
              </w:rPr>
              <w:t>Efekty uczenia się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C4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Potwierdzenie osiągniętych efektów uczenia się</w:t>
            </w:r>
            <w:r>
              <w:rPr>
                <w:b/>
              </w:rPr>
              <w:t xml:space="preserve"> </w:t>
            </w:r>
          </w:p>
        </w:tc>
      </w:tr>
      <w:tr w:rsidR="00D16954" w14:paraId="00DE9615" w14:textId="77777777" w:rsidTr="00F56BE0">
        <w:trPr>
          <w:trHeight w:val="470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BAE2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Kody przedmiotowe 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31E3" w14:textId="77777777" w:rsidR="00D16954" w:rsidRDefault="00D16954" w:rsidP="00F56BE0">
            <w:pPr>
              <w:spacing w:after="0" w:line="259" w:lineRule="auto"/>
              <w:ind w:left="0" w:right="56" w:firstLine="0"/>
              <w:jc w:val="center"/>
            </w:pPr>
            <w:r>
              <w:t xml:space="preserve">Student, który zaliczył przedmiot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BDB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Odniesienie do efektów uczenia się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C131" w14:textId="77777777" w:rsidR="00D16954" w:rsidRDefault="00D16954" w:rsidP="00F56BE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>Student</w:t>
            </w:r>
            <w: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6439" w14:textId="77777777" w:rsidR="00D16954" w:rsidRDefault="00D16954" w:rsidP="00F56BE0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>opiekun</w:t>
            </w:r>
            <w:r>
              <w:t xml:space="preserve"> </w:t>
            </w:r>
          </w:p>
        </w:tc>
      </w:tr>
      <w:tr w:rsidR="00D16954" w14:paraId="7C604975" w14:textId="77777777" w:rsidTr="00F56BE0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6005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918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4A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kierunku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DB3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 xml:space="preserve">dla standard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2B4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64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</w:tr>
      <w:tr w:rsidR="00D16954" w14:paraId="3C8650EA" w14:textId="77777777" w:rsidTr="00F56BE0">
        <w:trPr>
          <w:trHeight w:val="23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14EF046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0893A8A" w14:textId="77777777" w:rsidR="00D16954" w:rsidRDefault="00D16954" w:rsidP="00F56BE0">
            <w:pPr>
              <w:spacing w:after="0" w:line="259" w:lineRule="auto"/>
              <w:ind w:left="1174" w:right="0" w:firstLine="0"/>
              <w:jc w:val="center"/>
            </w:pPr>
            <w:r>
              <w:t>w zakresie UMIEJĘTNOŚCI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97866B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0C78E3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0F17E5E2" w14:textId="77777777" w:rsidTr="00F56BE0">
        <w:trPr>
          <w:trHeight w:val="47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008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77B09EA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5F1" w14:textId="504CD121" w:rsidR="00D16954" w:rsidRDefault="00D16954" w:rsidP="00F56BE0">
            <w:pPr>
              <w:spacing w:after="0" w:line="259" w:lineRule="auto"/>
              <w:ind w:left="0" w:right="2" w:firstLine="0"/>
              <w:jc w:val="both"/>
            </w:pPr>
            <w:r>
              <w:t xml:space="preserve">potrafi przeprowadzać wywiad lekarski z </w:t>
            </w:r>
            <w:r w:rsidR="008F3482">
              <w:t>pacjentem dorosłym</w:t>
            </w:r>
            <w:r>
              <w:t xml:space="preserve">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7952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38C6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2AD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361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583E688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DA2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40F0F0B3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2A2" w14:textId="77777777" w:rsidR="00D16954" w:rsidRDefault="00D16954" w:rsidP="00F56BE0">
            <w:pPr>
              <w:spacing w:after="0" w:line="259" w:lineRule="auto"/>
              <w:ind w:left="0" w:right="2" w:firstLine="0"/>
              <w:jc w:val="both"/>
            </w:pPr>
            <w:r>
              <w:t xml:space="preserve">potrafi przeprowadzać wywiad lekarski z dzieckiem i jego rodziną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585D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B6D6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B6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33E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25FC266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9D31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DAE139A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AA1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zeprowadzać pełne i ukierunkowane badanie fizykalne pacjenta dorosłego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38FD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2E54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466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B75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4330244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940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D899E2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E93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zeprowadzać orientacyjne badanie słuchu i pola widzenia oraz badanie otoskopowe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3C25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431D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8A0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D862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D3584C0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BC4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F46A865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D0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oceniać i opisywać stan somatyczny oraz psychiczny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3403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26BE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FDB8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C9C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68CA54E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78B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204CE7F5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AC2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rozpoznawać stany bezpośredniego zagrożenia życi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7CA0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F265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F89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1EA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75ABB1A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7D20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D02FBA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1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3D5D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lanować postępowanie diagnostyczne, terapeutyczne i profilaktyczne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F0C0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1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D908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1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D53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3A8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C6A1F27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8A7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3E74F602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2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9174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kwalifikować pacjenta do szczepień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EA1A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2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D4EA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2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FD4F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38C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2B325707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E4F8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E11FB14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E0D7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lanować konsultacje specjalistyczne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893F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A5E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1E1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464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0E4789B1" w14:textId="77777777" w:rsidTr="00F56BE0">
        <w:trPr>
          <w:trHeight w:val="70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CC1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7C1D765A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E.U3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F66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potrafi prowadzić dokumentację medyczną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738B" w14:textId="77777777" w:rsidR="00D16954" w:rsidRDefault="00D16954" w:rsidP="00F56BE0">
            <w:pPr>
              <w:spacing w:after="0" w:line="259" w:lineRule="auto"/>
              <w:ind w:left="0" w:right="52" w:firstLine="0"/>
              <w:jc w:val="center"/>
            </w:pPr>
            <w:r>
              <w:t xml:space="preserve">E.U3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6AC5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E.U3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E82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8D0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A278E04" w14:textId="77777777" w:rsidTr="00F56BE0">
        <w:trPr>
          <w:trHeight w:val="23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697A14E1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4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0B7FE3D1" w14:textId="77777777" w:rsidR="00D16954" w:rsidRDefault="00D16954" w:rsidP="00F56BE0">
            <w:pPr>
              <w:spacing w:after="0" w:line="259" w:lineRule="auto"/>
              <w:ind w:left="1207" w:right="0" w:firstLine="0"/>
              <w:jc w:val="center"/>
            </w:pPr>
            <w:r>
              <w:t>w zakresie KOMPETENCJI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5387DE" w14:textId="77777777" w:rsidR="00D16954" w:rsidRDefault="00D16954" w:rsidP="00F56BE0">
            <w:pPr>
              <w:spacing w:after="160" w:line="259" w:lineRule="auto"/>
              <w:ind w:left="0" w:right="0" w:firstLine="0"/>
            </w:pP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90194D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7C15B1E9" w14:textId="77777777" w:rsidTr="00F56BE0">
        <w:trPr>
          <w:trHeight w:val="93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10A3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E0B073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C10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B5EF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8417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4059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4F94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E1C47AA" w14:textId="77777777" w:rsidTr="00F56BE0">
        <w:trPr>
          <w:trHeight w:val="47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2CF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16658469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60D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ierowania się dobrem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4138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2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D9C3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CE34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BDA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3D8FF1EA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2D0E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82B6C4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CF9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estrzegania tajemnicy lekarskiej i praw pacjenta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B397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3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0B7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3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5DE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EA3D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72DDD05" w14:textId="77777777" w:rsidTr="00F56BE0">
        <w:trPr>
          <w:trHeight w:val="9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69FC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002EC96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557C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odejmowania działań wobec pacjenta w oparciu o zasady etyczne, ze świadomością społecznych uwarunkowań i ograniczeń wynikających z choroby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2553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4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0FA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4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287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5AAF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16F3E225" w14:textId="77777777" w:rsidTr="00F56BE0">
        <w:trPr>
          <w:trHeight w:val="70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BC9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6043DA66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6A53" w14:textId="77777777" w:rsidR="00D16954" w:rsidRDefault="00D16954" w:rsidP="00F56BE0">
            <w:pPr>
              <w:spacing w:after="0" w:line="259" w:lineRule="auto"/>
              <w:ind w:left="0" w:right="17" w:firstLine="0"/>
              <w:jc w:val="both"/>
            </w:pPr>
            <w:r>
              <w:t xml:space="preserve">jest gotów do dostrzegania i rozpoznawania własnych ograniczeń oraz dokonywania samooceny deficytów i potrzeb edukacyjn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1DF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9268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6624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C0E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54639466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5EFD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843D691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5D88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opagowania zachowań prozdrowotnych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F09E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6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9870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6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05FB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3C8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4FAE4AEA" w14:textId="77777777" w:rsidTr="00F56BE0">
        <w:trPr>
          <w:trHeight w:val="4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F79B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LPZ-</w:t>
            </w:r>
          </w:p>
          <w:p w14:paraId="5667B406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54A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korzystania z obiektywnych źródeł informacji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34B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7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8DF0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7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2B26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721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EC00BB5" w14:textId="77777777" w:rsidTr="00F56BE0">
        <w:trPr>
          <w:trHeight w:val="47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C93F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LPZ-</w:t>
            </w:r>
          </w:p>
          <w:p w14:paraId="0A4178B7" w14:textId="77777777" w:rsidR="00D16954" w:rsidRDefault="00D16954" w:rsidP="00F56BE0">
            <w:pPr>
              <w:spacing w:after="0" w:line="259" w:lineRule="auto"/>
              <w:ind w:left="0" w:right="0" w:firstLine="0"/>
              <w:jc w:val="center"/>
            </w:pPr>
            <w:r>
              <w:t>POZ_K.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DA7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wniosków z własnych pomiarów lub obserwacji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79D9" w14:textId="77777777" w:rsidR="00D16954" w:rsidRDefault="00D16954" w:rsidP="00F56BE0">
            <w:pPr>
              <w:spacing w:after="0" w:line="259" w:lineRule="auto"/>
              <w:ind w:left="0" w:right="54" w:firstLine="0"/>
              <w:jc w:val="center"/>
            </w:pPr>
            <w:r>
              <w:t xml:space="preserve">K.8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4CED" w14:textId="77777777" w:rsidR="00D16954" w:rsidRDefault="00D16954" w:rsidP="00F56BE0">
            <w:pPr>
              <w:spacing w:after="0" w:line="259" w:lineRule="auto"/>
              <w:ind w:left="0" w:right="49" w:firstLine="0"/>
              <w:jc w:val="center"/>
            </w:pPr>
            <w:r>
              <w:t xml:space="preserve">1.3.8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0ACC" w14:textId="77777777" w:rsidR="00D16954" w:rsidRDefault="00D16954" w:rsidP="00F56BE0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00C2" w14:textId="77777777" w:rsidR="00D16954" w:rsidRDefault="00D16954" w:rsidP="00F56BE0">
            <w:pPr>
              <w:spacing w:after="0" w:line="259" w:lineRule="auto"/>
              <w:ind w:left="4" w:right="0" w:firstLine="0"/>
              <w:jc w:val="center"/>
            </w:pPr>
            <w:r>
              <w:t xml:space="preserve"> </w:t>
            </w:r>
          </w:p>
        </w:tc>
      </w:tr>
      <w:tr w:rsidR="00D16954" w14:paraId="6C8BF2A7" w14:textId="77777777" w:rsidTr="00F56BE0">
        <w:trPr>
          <w:trHeight w:val="1162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B0F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5EB0F579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9C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5DBB" w14:textId="77777777" w:rsidR="00D16954" w:rsidRDefault="00D16954" w:rsidP="00F56BE0">
            <w:pPr>
              <w:spacing w:after="0" w:line="259" w:lineRule="auto"/>
              <w:ind w:left="3" w:right="0" w:firstLine="0"/>
              <w:jc w:val="center"/>
            </w:pPr>
            <w:r>
              <w:t xml:space="preserve">K.9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B8BC" w14:textId="77777777" w:rsidR="00D16954" w:rsidRDefault="00D16954" w:rsidP="00F56BE0">
            <w:pPr>
              <w:spacing w:after="0" w:line="259" w:lineRule="auto"/>
              <w:ind w:right="0" w:firstLine="0"/>
              <w:jc w:val="center"/>
            </w:pPr>
            <w:r>
              <w:t xml:space="preserve">1.3.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CA0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90B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D16954" w14:paraId="7663728B" w14:textId="77777777" w:rsidTr="00F56BE0">
        <w:trPr>
          <w:trHeight w:val="4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F3F1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36E34762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1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447B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formułowania opinii dotyczących różnych aspektów działalności zawodowej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0044" w14:textId="77777777" w:rsidR="00D16954" w:rsidRDefault="00D16954" w:rsidP="00F56BE0">
            <w:pPr>
              <w:spacing w:after="0" w:line="259" w:lineRule="auto"/>
              <w:ind w:left="8" w:right="0" w:firstLine="0"/>
              <w:jc w:val="center"/>
            </w:pPr>
            <w:r>
              <w:t xml:space="preserve">K.10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2BE3" w14:textId="77777777" w:rsidR="00D16954" w:rsidRDefault="00D16954" w:rsidP="00F56BE0">
            <w:pPr>
              <w:spacing w:after="0" w:line="259" w:lineRule="auto"/>
              <w:ind w:left="12" w:right="0" w:firstLine="0"/>
              <w:jc w:val="center"/>
            </w:pPr>
            <w:r>
              <w:t xml:space="preserve">1.3.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E9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845B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  <w:tr w:rsidR="00D16954" w14:paraId="6D5B4EB7" w14:textId="77777777" w:rsidTr="00F56BE0">
        <w:trPr>
          <w:trHeight w:val="9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3661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LPZ-</w:t>
            </w:r>
          </w:p>
          <w:p w14:paraId="67E9190D" w14:textId="77777777" w:rsidR="00D16954" w:rsidRDefault="00D16954" w:rsidP="00F56BE0">
            <w:pPr>
              <w:spacing w:after="0" w:line="259" w:lineRule="auto"/>
              <w:ind w:left="2" w:right="0" w:firstLine="0"/>
              <w:jc w:val="center"/>
            </w:pPr>
            <w:r>
              <w:t>POZ_K.1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48D" w14:textId="77777777" w:rsidR="00D16954" w:rsidRDefault="00D16954" w:rsidP="00F56BE0">
            <w:pPr>
              <w:spacing w:after="0" w:line="259" w:lineRule="auto"/>
              <w:ind w:left="0" w:right="0" w:firstLine="0"/>
              <w:jc w:val="both"/>
            </w:pPr>
            <w:r>
              <w:t xml:space="preserve">jest gotów do przyjęcia odpowiedzialności związanej z decyzjami podejmowanymi w ramach działalności zawodowej, w tym w kategoriach bezpieczeństwa własnego i innych osób;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696" w14:textId="77777777" w:rsidR="00D16954" w:rsidRDefault="00D16954" w:rsidP="00F56BE0">
            <w:pPr>
              <w:spacing w:after="0" w:line="259" w:lineRule="auto"/>
              <w:ind w:left="8" w:right="0" w:firstLine="0"/>
              <w:jc w:val="center"/>
            </w:pPr>
            <w:r>
              <w:t xml:space="preserve">K.11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21F3" w14:textId="77777777" w:rsidR="00D16954" w:rsidRDefault="00D16954" w:rsidP="00F56BE0">
            <w:pPr>
              <w:spacing w:after="0" w:line="259" w:lineRule="auto"/>
              <w:ind w:left="12" w:right="0" w:firstLine="0"/>
              <w:jc w:val="center"/>
            </w:pPr>
            <w:r>
              <w:t xml:space="preserve">1.3.1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20E" w14:textId="77777777" w:rsidR="00D16954" w:rsidRDefault="00D16954" w:rsidP="00F56BE0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9057" w14:textId="77777777" w:rsidR="00D16954" w:rsidRDefault="00D16954" w:rsidP="00F56BE0">
            <w:pPr>
              <w:spacing w:after="0" w:line="259" w:lineRule="auto"/>
              <w:ind w:left="59" w:right="0" w:firstLine="0"/>
              <w:jc w:val="center"/>
            </w:pPr>
            <w:r>
              <w:t xml:space="preserve"> </w:t>
            </w:r>
          </w:p>
        </w:tc>
      </w:tr>
    </w:tbl>
    <w:p w14:paraId="2EC9B26E" w14:textId="77777777" w:rsidR="00D16954" w:rsidRDefault="00D16954" w:rsidP="00881BF8">
      <w:pPr>
        <w:spacing w:after="0" w:line="259" w:lineRule="auto"/>
        <w:ind w:left="0" w:right="0" w:firstLine="0"/>
      </w:pPr>
    </w:p>
    <w:p w14:paraId="61409EBC" w14:textId="3C6A0639" w:rsidR="001E6789" w:rsidRDefault="001E6789">
      <w:pPr>
        <w:spacing w:after="0" w:line="259" w:lineRule="auto"/>
        <w:ind w:left="0" w:right="0" w:firstLine="0"/>
      </w:pPr>
    </w:p>
    <w:p w14:paraId="120211EA" w14:textId="79E95D4C" w:rsidR="001E6789" w:rsidRDefault="001E6789">
      <w:pPr>
        <w:spacing w:after="0" w:line="259" w:lineRule="auto"/>
        <w:ind w:left="0" w:right="0" w:firstLine="0"/>
      </w:pPr>
    </w:p>
    <w:p w14:paraId="7476041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E86D3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57248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C4B4520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7EA7B01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021B6FE6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6882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Data i podpis studenta </w:t>
      </w:r>
    </w:p>
    <w:p w14:paraId="71A082A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5C20290" w14:textId="77777777" w:rsidR="001E6789" w:rsidRDefault="00994979">
      <w:pPr>
        <w:spacing w:after="0" w:line="259" w:lineRule="auto"/>
        <w:ind w:left="-5" w:right="0"/>
      </w:pPr>
      <w:r>
        <w:rPr>
          <w:sz w:val="22"/>
        </w:rPr>
        <w:lastRenderedPageBreak/>
        <w:t>Imię i nazwisko studenta:</w:t>
      </w:r>
    </w:p>
    <w:p w14:paraId="6EE9257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14EB680" w14:textId="77777777" w:rsidR="001E6789" w:rsidRDefault="00994979">
      <w:pPr>
        <w:tabs>
          <w:tab w:val="center" w:pos="2124"/>
        </w:tabs>
        <w:spacing w:after="0" w:line="259" w:lineRule="auto"/>
        <w:ind w:left="-15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</w:p>
    <w:p w14:paraId="43BBFA95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023C919" w14:textId="36C6FFCA" w:rsidR="001E6789" w:rsidRDefault="00994979" w:rsidP="009029B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07E69682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1 tygodnia praktyki</w:t>
      </w:r>
      <w:r>
        <w:rPr>
          <w:sz w:val="22"/>
        </w:rPr>
        <w:t xml:space="preserve">: </w:t>
      </w:r>
    </w:p>
    <w:p w14:paraId="3428A536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656D3F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1C0FAD23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2071E6D7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CB198C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3DE5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87166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A7257D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A17D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65A90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412380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FD21A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005F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C4A70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BF3A8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3448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DC5CF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1E7545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9C251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B47AA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76ED8A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7A420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43EBC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8CDB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B7D31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E29363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121D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7EF38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65EC3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4233FE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757B04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A1162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7FFFE7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D108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8495D1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185A6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F5EF56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FA369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20CBFC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E252FD9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3A95E6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97E664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1D1E8BA" w14:textId="77777777" w:rsidR="000B47CD" w:rsidRDefault="000B47CD">
      <w:pPr>
        <w:spacing w:after="19" w:line="259" w:lineRule="auto"/>
        <w:ind w:left="0" w:right="0" w:firstLine="0"/>
      </w:pPr>
    </w:p>
    <w:p w14:paraId="653DCABE" w14:textId="77777777" w:rsidR="000B47CD" w:rsidRDefault="000B47CD">
      <w:pPr>
        <w:spacing w:after="19" w:line="259" w:lineRule="auto"/>
        <w:ind w:left="0" w:right="0" w:firstLine="0"/>
      </w:pPr>
    </w:p>
    <w:p w14:paraId="6F01FCEF" w14:textId="77777777" w:rsidR="000B47CD" w:rsidRDefault="000B47CD">
      <w:pPr>
        <w:spacing w:after="19" w:line="259" w:lineRule="auto"/>
        <w:ind w:left="0" w:right="0" w:firstLine="0"/>
      </w:pPr>
    </w:p>
    <w:p w14:paraId="056E7B06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FF2FBF8" w14:textId="03F96F40" w:rsidR="009029B9" w:rsidRDefault="00994979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B96DD6D" w14:textId="77777777" w:rsidR="009029B9" w:rsidRDefault="009029B9">
      <w:pPr>
        <w:spacing w:after="160" w:line="259" w:lineRule="auto"/>
        <w:ind w:left="0" w:right="0" w:firstLine="0"/>
      </w:pPr>
      <w:r>
        <w:br w:type="page"/>
      </w:r>
    </w:p>
    <w:p w14:paraId="2106A228" w14:textId="77777777" w:rsidR="007E0D10" w:rsidRDefault="007E0D10" w:rsidP="007E0D10">
      <w:pPr>
        <w:spacing w:after="0" w:line="259" w:lineRule="auto"/>
        <w:ind w:left="0" w:right="0" w:firstLine="0"/>
      </w:pPr>
    </w:p>
    <w:p w14:paraId="4EB3987A" w14:textId="77777777" w:rsidR="00991CAC" w:rsidRDefault="00991CAC" w:rsidP="00991CAC">
      <w:pPr>
        <w:spacing w:after="0" w:line="259" w:lineRule="auto"/>
        <w:ind w:left="-5" w:right="0"/>
      </w:pPr>
      <w:r>
        <w:rPr>
          <w:sz w:val="22"/>
        </w:rPr>
        <w:t>Imię i nazwisko studenta:</w:t>
      </w:r>
    </w:p>
    <w:p w14:paraId="5AED5B22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75DEEBF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7330E34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CB49E7B" w14:textId="77777777" w:rsidR="001E6789" w:rsidRDefault="00994979">
      <w:pPr>
        <w:spacing w:after="35" w:line="259" w:lineRule="auto"/>
        <w:ind w:left="0" w:right="0" w:firstLine="0"/>
      </w:pPr>
      <w:r>
        <w:rPr>
          <w:sz w:val="22"/>
        </w:rPr>
        <w:t xml:space="preserve"> </w:t>
      </w:r>
    </w:p>
    <w:p w14:paraId="4830BA5C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2 tygodnia praktyki</w:t>
      </w:r>
      <w:r>
        <w:rPr>
          <w:sz w:val="22"/>
        </w:rPr>
        <w:t xml:space="preserve">: </w:t>
      </w:r>
    </w:p>
    <w:p w14:paraId="106A47EC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5855DCCF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7104D440" w14:textId="77777777" w:rsidR="001E6789" w:rsidRDefault="00994979">
      <w:pPr>
        <w:spacing w:after="95" w:line="259" w:lineRule="auto"/>
        <w:ind w:left="0" w:right="0" w:firstLine="0"/>
      </w:pPr>
      <w:r>
        <w:rPr>
          <w:sz w:val="22"/>
        </w:rPr>
        <w:t xml:space="preserve"> </w:t>
      </w:r>
    </w:p>
    <w:p w14:paraId="614FA065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6C93A5A" w14:textId="0E9B6DB8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0D06B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6BCFC2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B21BAF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0E269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1EB43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900F0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69C53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4DB9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D1E8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5CC56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2FE12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6DE205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8C5F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36026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065A5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C5B0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20380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57B2D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E7543D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B959F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BE1D8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080472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43634A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E8DC45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B19B1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B9698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B6F7CE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F16B0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473C83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D588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EFF1FA" w14:textId="1C84375A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4C2C86" w14:textId="6054C654" w:rsidR="009656BD" w:rsidRDefault="009656BD">
      <w:pPr>
        <w:spacing w:after="0" w:line="259" w:lineRule="auto"/>
        <w:ind w:left="0" w:right="0" w:firstLine="0"/>
      </w:pPr>
    </w:p>
    <w:p w14:paraId="7AA88252" w14:textId="77777777" w:rsidR="009656BD" w:rsidRDefault="009656BD">
      <w:pPr>
        <w:spacing w:after="0" w:line="259" w:lineRule="auto"/>
        <w:ind w:left="0" w:right="0" w:firstLine="0"/>
      </w:pPr>
    </w:p>
    <w:p w14:paraId="7A22FB6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8D4D10F" w14:textId="77777777" w:rsidR="000B47CD" w:rsidRDefault="000B47CD">
      <w:pPr>
        <w:spacing w:after="0" w:line="259" w:lineRule="auto"/>
        <w:ind w:left="0" w:right="0" w:firstLine="0"/>
      </w:pPr>
    </w:p>
    <w:p w14:paraId="7BC2DEA0" w14:textId="77777777" w:rsidR="000B47CD" w:rsidRDefault="000B47CD">
      <w:pPr>
        <w:spacing w:after="0" w:line="259" w:lineRule="auto"/>
        <w:ind w:left="0" w:right="0" w:firstLine="0"/>
      </w:pPr>
    </w:p>
    <w:p w14:paraId="21370081" w14:textId="77777777" w:rsidR="000B47CD" w:rsidRDefault="000B47CD">
      <w:pPr>
        <w:spacing w:after="0" w:line="259" w:lineRule="auto"/>
        <w:ind w:left="0" w:right="0" w:firstLine="0"/>
      </w:pPr>
    </w:p>
    <w:p w14:paraId="6A49132A" w14:textId="77777777" w:rsidR="000B47CD" w:rsidRDefault="000B47CD">
      <w:pPr>
        <w:spacing w:after="0" w:line="259" w:lineRule="auto"/>
        <w:ind w:left="0" w:right="0" w:firstLine="0"/>
      </w:pPr>
    </w:p>
    <w:p w14:paraId="5DA73015" w14:textId="77777777" w:rsidR="000B47CD" w:rsidRDefault="000B47CD">
      <w:pPr>
        <w:spacing w:after="0" w:line="259" w:lineRule="auto"/>
        <w:ind w:left="0" w:right="0" w:firstLine="0"/>
      </w:pPr>
    </w:p>
    <w:p w14:paraId="1937A0D8" w14:textId="77777777" w:rsidR="000B47CD" w:rsidRDefault="000B47CD">
      <w:pPr>
        <w:spacing w:after="0" w:line="259" w:lineRule="auto"/>
        <w:ind w:left="0" w:right="0" w:firstLine="0"/>
      </w:pPr>
    </w:p>
    <w:p w14:paraId="5F95A6A8" w14:textId="77777777" w:rsidR="009656BD" w:rsidRDefault="00994979" w:rsidP="009656BD">
      <w:pPr>
        <w:tabs>
          <w:tab w:val="center" w:pos="3541"/>
          <w:tab w:val="center" w:pos="4249"/>
          <w:tab w:val="center" w:pos="4957"/>
          <w:tab w:val="right" w:pos="9062"/>
        </w:tabs>
        <w:ind w:left="-15" w:right="0" w:firstLine="0"/>
      </w:pPr>
      <w:r>
        <w:t xml:space="preserve"> </w:t>
      </w:r>
      <w:r w:rsidR="009656BD">
        <w:t xml:space="preserve">…………………………………… 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 </w:t>
      </w:r>
      <w:r w:rsidR="009656BD">
        <w:tab/>
        <w:t xml:space="preserve">…………………………………………… </w:t>
      </w:r>
    </w:p>
    <w:p w14:paraId="21632F24" w14:textId="400D2F64" w:rsidR="005C5363" w:rsidRPr="000B47CD" w:rsidRDefault="009656BD" w:rsidP="000B47CD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5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  <w:r w:rsidR="00994979">
        <w:tab/>
        <w:t xml:space="preserve"> </w:t>
      </w:r>
    </w:p>
    <w:p w14:paraId="1FE91FCB" w14:textId="3B809D81" w:rsidR="00991CAC" w:rsidRPr="009029B9" w:rsidRDefault="009029B9" w:rsidP="009029B9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  <w:r w:rsidR="00991CAC">
        <w:rPr>
          <w:sz w:val="22"/>
        </w:rPr>
        <w:lastRenderedPageBreak/>
        <w:t xml:space="preserve">Imię i nazwisko studenta: </w:t>
      </w:r>
    </w:p>
    <w:p w14:paraId="4D75722E" w14:textId="77777777" w:rsidR="00991CAC" w:rsidRDefault="00991CAC" w:rsidP="00991CAC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2DAA3AD5" w14:textId="77777777" w:rsidR="00991CAC" w:rsidRDefault="00991CAC" w:rsidP="00991CAC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007C4BB5" w14:textId="612A1B28" w:rsidR="001E6789" w:rsidRDefault="00991CAC" w:rsidP="00991CAC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469CB8C7" w14:textId="77777777" w:rsidR="005C5363" w:rsidRDefault="005C5363" w:rsidP="00991CAC">
      <w:pPr>
        <w:spacing w:after="0" w:line="259" w:lineRule="auto"/>
        <w:ind w:left="0" w:right="0" w:firstLine="0"/>
      </w:pPr>
    </w:p>
    <w:p w14:paraId="3B7112E8" w14:textId="77777777" w:rsidR="001E6789" w:rsidRDefault="00994979">
      <w:pPr>
        <w:spacing w:after="0" w:line="259" w:lineRule="auto"/>
        <w:ind w:left="23" w:right="0"/>
        <w:jc w:val="center"/>
      </w:pPr>
      <w:r>
        <w:rPr>
          <w:b/>
          <w:sz w:val="28"/>
        </w:rPr>
        <w:t>Raport z 3 tygodnia praktyki</w:t>
      </w:r>
      <w:r>
        <w:rPr>
          <w:sz w:val="22"/>
        </w:rPr>
        <w:t xml:space="preserve">: </w:t>
      </w:r>
    </w:p>
    <w:p w14:paraId="7BEF11F0" w14:textId="77777777" w:rsidR="001E6789" w:rsidRDefault="0099497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D9030AE" w14:textId="77777777" w:rsidR="001E6789" w:rsidRDefault="00994979">
      <w:pPr>
        <w:tabs>
          <w:tab w:val="center" w:pos="1526"/>
          <w:tab w:val="center" w:pos="2124"/>
          <w:tab w:val="center" w:pos="3387"/>
          <w:tab w:val="center" w:pos="4442"/>
          <w:tab w:val="center" w:pos="4957"/>
          <w:tab w:val="center" w:pos="6594"/>
        </w:tabs>
        <w:spacing w:after="0" w:line="259" w:lineRule="auto"/>
        <w:ind w:left="-15" w:right="0" w:firstLine="0"/>
      </w:pPr>
      <w:r>
        <w:rPr>
          <w:sz w:val="22"/>
        </w:rPr>
        <w:t xml:space="preserve">Data: od </w:t>
      </w:r>
      <w:r>
        <w:rPr>
          <w:sz w:val="22"/>
        </w:rPr>
        <w:tab/>
        <w:t xml:space="preserve">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godziny: od </w:t>
      </w:r>
      <w:r>
        <w:rPr>
          <w:sz w:val="22"/>
        </w:rPr>
        <w:tab/>
        <w:t xml:space="preserve">   do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/łączna liczba godzin </w:t>
      </w:r>
    </w:p>
    <w:p w14:paraId="3B3B66D1" w14:textId="40BBFAE2" w:rsidR="005C5363" w:rsidRPr="005C5363" w:rsidRDefault="00994979">
      <w:pPr>
        <w:spacing w:after="95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699A954" w14:textId="77777777" w:rsidR="001E6789" w:rsidRDefault="00994979">
      <w:pPr>
        <w:spacing w:after="0" w:line="259" w:lineRule="auto"/>
        <w:ind w:left="23" w:right="3"/>
        <w:jc w:val="center"/>
      </w:pPr>
      <w:r>
        <w:rPr>
          <w:b/>
          <w:sz w:val="28"/>
        </w:rPr>
        <w:t xml:space="preserve">Raport z wykonanych czynności: </w:t>
      </w:r>
    </w:p>
    <w:p w14:paraId="4001DC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27C890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A2C9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61D323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91D8D2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DBCEB1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3935D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76DF55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069B2D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1FED0B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79940C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D565B98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04BF7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23326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F5AF100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EDC578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17B22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61AA4F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7384C6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5D925F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691BD2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11A3B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FC329B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D24BAE2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5224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E6780A3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3BED2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6AA7A19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BEEB3C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F74EE8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6FD4A60" w14:textId="0C099C94" w:rsidR="001E6789" w:rsidRDefault="00994979" w:rsidP="00991CAC">
      <w:pPr>
        <w:spacing w:after="0" w:line="259" w:lineRule="auto"/>
        <w:ind w:left="0" w:right="0" w:firstLine="0"/>
      </w:pPr>
      <w:r>
        <w:t xml:space="preserve"> </w:t>
      </w:r>
    </w:p>
    <w:p w14:paraId="3E1AF0B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91338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F73CCB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88070A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26F768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9234FDD" w14:textId="77777777" w:rsidR="001E6789" w:rsidRDefault="00994979">
      <w:pPr>
        <w:spacing w:after="19" w:line="259" w:lineRule="auto"/>
        <w:ind w:left="0" w:right="0" w:firstLine="0"/>
      </w:pPr>
      <w:r>
        <w:t xml:space="preserve"> </w:t>
      </w:r>
    </w:p>
    <w:p w14:paraId="639F79B0" w14:textId="77777777" w:rsidR="000B47CD" w:rsidRDefault="000B47CD">
      <w:pPr>
        <w:spacing w:after="19" w:line="259" w:lineRule="auto"/>
        <w:ind w:left="0" w:right="0" w:firstLine="0"/>
      </w:pPr>
    </w:p>
    <w:p w14:paraId="07E3E907" w14:textId="77777777" w:rsidR="000B47CD" w:rsidRDefault="000B47CD">
      <w:pPr>
        <w:spacing w:after="19" w:line="259" w:lineRule="auto"/>
        <w:ind w:left="0" w:right="0" w:firstLine="0"/>
      </w:pPr>
    </w:p>
    <w:p w14:paraId="5ABBD947" w14:textId="77777777" w:rsidR="001E6789" w:rsidRDefault="00994979">
      <w:pPr>
        <w:tabs>
          <w:tab w:val="center" w:pos="3541"/>
          <w:tab w:val="center" w:pos="4249"/>
          <w:tab w:val="center" w:pos="4957"/>
          <w:tab w:val="right" w:pos="9062"/>
        </w:tabs>
        <w:spacing w:after="158"/>
        <w:ind w:left="-15" w:right="0" w:firstLine="0"/>
      </w:pPr>
      <w:r>
        <w:t xml:space="preserve">……………………………………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</w:t>
      </w:r>
    </w:p>
    <w:p w14:paraId="738B6CB4" w14:textId="77777777" w:rsidR="001E6789" w:rsidRDefault="0099497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</w:tabs>
        <w:ind w:left="-15" w:right="0" w:firstLine="0"/>
      </w:pPr>
      <w:r>
        <w:t xml:space="preserve">       Data i Podpis opiekun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a i podpis studenta </w:t>
      </w:r>
    </w:p>
    <w:p w14:paraId="6302CFCA" w14:textId="2657E7D2" w:rsidR="005C5363" w:rsidRDefault="000B47CD" w:rsidP="00122B6C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57C96907" w14:textId="77777777" w:rsidR="001E6789" w:rsidRDefault="001E6789">
      <w:pPr>
        <w:sectPr w:rsidR="001E6789" w:rsidSect="00B873C9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60" w:footer="706" w:gutter="0"/>
          <w:pgBorders w:offsetFrom="page">
            <w:top w:val="single" w:sz="4" w:space="24" w:color="auto"/>
          </w:pgBorders>
          <w:cols w:space="708"/>
          <w:docGrid w:linePitch="272"/>
        </w:sectPr>
      </w:pPr>
    </w:p>
    <w:p w14:paraId="64CF03F6" w14:textId="77777777" w:rsidR="001E6789" w:rsidRDefault="001E6789">
      <w:pPr>
        <w:spacing w:after="0" w:line="259" w:lineRule="auto"/>
        <w:ind w:left="-1416" w:right="10479" w:firstLine="0"/>
      </w:pPr>
    </w:p>
    <w:tbl>
      <w:tblPr>
        <w:tblStyle w:val="TableGrid"/>
        <w:tblW w:w="9299" w:type="dxa"/>
        <w:tblInd w:w="43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147"/>
        <w:gridCol w:w="676"/>
        <w:gridCol w:w="3756"/>
        <w:gridCol w:w="1274"/>
        <w:gridCol w:w="91"/>
        <w:gridCol w:w="976"/>
        <w:gridCol w:w="115"/>
        <w:gridCol w:w="26"/>
        <w:gridCol w:w="1108"/>
        <w:gridCol w:w="1130"/>
      </w:tblGrid>
      <w:tr w:rsidR="001E6789" w14:paraId="1AAEE3A5" w14:textId="77777777" w:rsidTr="003C12E5">
        <w:trPr>
          <w:trHeight w:val="482"/>
        </w:trPr>
        <w:tc>
          <w:tcPr>
            <w:tcW w:w="92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D7ED13" w14:textId="23EFA2F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KRYTERIA OCENY POSTAWY STUDENTA PODCZAS PRAKTYK ZAWODOWYCH</w:t>
            </w:r>
          </w:p>
        </w:tc>
      </w:tr>
      <w:tr w:rsidR="001E6789" w14:paraId="6CA409AA" w14:textId="77777777" w:rsidTr="003C12E5">
        <w:trPr>
          <w:trHeight w:val="315"/>
        </w:trPr>
        <w:tc>
          <w:tcPr>
            <w:tcW w:w="1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00097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7DEA" w14:textId="77777777" w:rsidR="001E6789" w:rsidRDefault="0099497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 xml:space="preserve">LP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6AC7" w14:textId="77777777" w:rsidR="001E6789" w:rsidRDefault="00994979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KRYTERIU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C71602" w14:textId="61FD7E49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LICZBA PUNKTÓW</w:t>
            </w:r>
          </w:p>
        </w:tc>
      </w:tr>
      <w:tr w:rsidR="001E6789" w14:paraId="20B92625" w14:textId="77777777" w:rsidTr="003C12E5">
        <w:trPr>
          <w:trHeight w:val="34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C13AEC6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4D10C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4A197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5E" w14:textId="231056EC" w:rsidR="001E6789" w:rsidRDefault="00994979" w:rsidP="002114F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MOŻLIWA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531EE" w14:textId="44E36098" w:rsidR="001E6789" w:rsidRDefault="00994979" w:rsidP="002114F7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8"/>
              </w:rPr>
              <w:t>UZYSKANA</w:t>
            </w:r>
          </w:p>
        </w:tc>
      </w:tr>
      <w:tr w:rsidR="001E6789" w14:paraId="6D561534" w14:textId="77777777" w:rsidTr="003C12E5">
        <w:trPr>
          <w:trHeight w:val="331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9F9132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A4F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3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5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F4E5" w14:textId="54E292E8" w:rsidR="001E6789" w:rsidRDefault="00994979" w:rsidP="002114F7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513" w14:textId="6649E164" w:rsidR="001E6789" w:rsidRDefault="00994979" w:rsidP="002114F7">
            <w:pPr>
              <w:spacing w:after="0" w:line="259" w:lineRule="auto"/>
              <w:ind w:left="-10" w:right="0" w:firstLine="0"/>
              <w:jc w:val="center"/>
            </w:pPr>
            <w:r>
              <w:rPr>
                <w:sz w:val="18"/>
              </w:rPr>
              <w:t>STUDENT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8001" w14:textId="3B58944B" w:rsidR="001E6789" w:rsidRDefault="00994979" w:rsidP="002114F7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8"/>
              </w:rPr>
              <w:t>NAUCZYCIE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F62" w14:textId="503DC85A" w:rsidR="001E6789" w:rsidRDefault="00994979" w:rsidP="002114F7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8"/>
              </w:rPr>
              <w:t>STUDENT</w:t>
            </w:r>
          </w:p>
        </w:tc>
      </w:tr>
      <w:tr w:rsidR="001E6789" w14:paraId="6B7AB5FD" w14:textId="77777777" w:rsidTr="003C12E5">
        <w:trPr>
          <w:trHeight w:val="30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786D98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3E2" w14:textId="56920C36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967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 STOSUNKU DO PACJENTA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C604" w14:textId="6D3C0CF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9E1" w14:textId="33CB667C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B8B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65C96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EFE91C9" w14:textId="77777777" w:rsidTr="003C12E5">
        <w:trPr>
          <w:trHeight w:val="3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DA4A065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BB4" w14:textId="3BEB6A3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948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AWODU I NAUKI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6E2B" w14:textId="1D27606A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5E9B" w14:textId="0AAA9349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B3B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8F7F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2677854" w14:textId="77777777" w:rsidTr="003C12E5">
        <w:trPr>
          <w:trHeight w:val="45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72B7C93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E1DA" w14:textId="5157218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48DB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WOBEC ZESPOŁU TERAPEUTYCZNEGO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92D" w14:textId="4CE103A7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AEFF" w14:textId="6F55F6FB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3A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DDDED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1099DA" w14:textId="77777777" w:rsidTr="003C12E5">
        <w:trPr>
          <w:trHeight w:val="46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80274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751" w14:textId="16AD94C1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02C" w14:textId="77777777" w:rsidR="001E6789" w:rsidRDefault="00994979">
            <w:pPr>
              <w:spacing w:after="0" w:line="259" w:lineRule="auto"/>
              <w:ind w:left="58" w:right="0" w:firstLine="0"/>
            </w:pPr>
            <w:r>
              <w:rPr>
                <w:sz w:val="18"/>
              </w:rPr>
              <w:t xml:space="preserve">POSTAWA STUDENTA WOBEC REGULAMINU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E145" w14:textId="4FF0E8CE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F121" w14:textId="681FF6C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964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76953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5451A566" w14:textId="77777777" w:rsidTr="003C12E5">
        <w:trPr>
          <w:trHeight w:val="336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B0E0D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B1A3" w14:textId="77777777" w:rsidR="001E6789" w:rsidRDefault="00994979">
            <w:pPr>
              <w:spacing w:after="0" w:line="259" w:lineRule="auto"/>
              <w:ind w:left="74" w:right="0" w:firstLine="0"/>
            </w:pPr>
            <w:r>
              <w:rPr>
                <w:sz w:val="18"/>
              </w:rPr>
              <w:t xml:space="preserve">RAZEM: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7470" w14:textId="2D4B4F98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555" w14:textId="3D393424" w:rsidR="001E6789" w:rsidRDefault="00994979" w:rsidP="002114F7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-24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B00" w14:textId="77777777" w:rsidR="001E6789" w:rsidRDefault="00994979">
            <w:pPr>
              <w:spacing w:after="0" w:line="259" w:lineRule="auto"/>
              <w:ind w:left="38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7F6BE" w14:textId="77777777" w:rsidR="001E6789" w:rsidRDefault="00994979">
            <w:pPr>
              <w:spacing w:after="0" w:line="259" w:lineRule="auto"/>
              <w:ind w:left="7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1993807F" w14:textId="77777777" w:rsidTr="006E6E7A">
        <w:trPr>
          <w:trHeight w:val="1587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313BE" w14:textId="77777777" w:rsidR="001E6789" w:rsidRDefault="00994979">
            <w:pPr>
              <w:spacing w:after="9" w:line="259" w:lineRule="auto"/>
              <w:ind w:left="40" w:right="0" w:firstLine="0"/>
              <w:jc w:val="center"/>
            </w:pPr>
            <w:r>
              <w:rPr>
                <w:sz w:val="18"/>
              </w:rPr>
              <w:t>SKALA OCEN WG ZDOBYTEJ PUNKTACJI:</w:t>
            </w:r>
            <w:r>
              <w:rPr>
                <w:sz w:val="22"/>
              </w:rPr>
              <w:t xml:space="preserve"> </w:t>
            </w:r>
          </w:p>
          <w:p w14:paraId="37594A1F" w14:textId="7A7C7633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Poniżej 14 pkt. –</w:t>
            </w:r>
            <w:r w:rsidR="006E6E7A">
              <w:rPr>
                <w:sz w:val="18"/>
              </w:rPr>
              <w:t xml:space="preserve"> </w:t>
            </w:r>
            <w:r>
              <w:rPr>
                <w:sz w:val="18"/>
              </w:rPr>
              <w:t>Niedostateczny</w:t>
            </w:r>
            <w:r>
              <w:rPr>
                <w:sz w:val="22"/>
              </w:rPr>
              <w:t xml:space="preserve"> </w:t>
            </w:r>
          </w:p>
          <w:p w14:paraId="777D68E4" w14:textId="16FEF266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>14-16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</w:t>
            </w:r>
            <w:r>
              <w:rPr>
                <w:sz w:val="22"/>
              </w:rPr>
              <w:t xml:space="preserve"> </w:t>
            </w:r>
          </w:p>
          <w:p w14:paraId="212DE6AB" w14:textId="09FBABEA" w:rsidR="001E6789" w:rsidRDefault="00994979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18"/>
              </w:rPr>
              <w:t>17-18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stateczny plus</w:t>
            </w:r>
            <w:r>
              <w:rPr>
                <w:sz w:val="22"/>
              </w:rPr>
              <w:t xml:space="preserve"> </w:t>
            </w:r>
          </w:p>
          <w:p w14:paraId="78F70110" w14:textId="54AF9DDF" w:rsidR="001E6789" w:rsidRDefault="00994979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19-20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Dobry</w:t>
            </w:r>
            <w:r>
              <w:rPr>
                <w:sz w:val="22"/>
              </w:rPr>
              <w:t xml:space="preserve"> </w:t>
            </w:r>
          </w:p>
          <w:p w14:paraId="36F0C5F0" w14:textId="1C3074C0" w:rsidR="001E6789" w:rsidRDefault="00994979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8"/>
              </w:rPr>
              <w:t>21-22 pkt. –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>Dobry plus</w:t>
            </w:r>
            <w:r>
              <w:rPr>
                <w:sz w:val="22"/>
              </w:rPr>
              <w:t xml:space="preserve"> </w:t>
            </w:r>
          </w:p>
          <w:p w14:paraId="4DE65D3B" w14:textId="08835864" w:rsidR="001E6789" w:rsidRDefault="00994979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18"/>
              </w:rPr>
              <w:t xml:space="preserve">23-24 pkt. </w:t>
            </w:r>
            <w:r w:rsidR="006E6E7A">
              <w:rPr>
                <w:sz w:val="18"/>
              </w:rPr>
              <w:t>–</w:t>
            </w:r>
            <w:r>
              <w:rPr>
                <w:sz w:val="18"/>
              </w:rPr>
              <w:t xml:space="preserve"> Bardzo dobry</w:t>
            </w:r>
            <w:r>
              <w:rPr>
                <w:sz w:val="22"/>
              </w:rPr>
              <w:t xml:space="preserve"> </w:t>
            </w:r>
          </w:p>
        </w:tc>
      </w:tr>
      <w:tr w:rsidR="001E6789" w14:paraId="7405221A" w14:textId="77777777" w:rsidTr="006E6E7A">
        <w:trPr>
          <w:trHeight w:val="287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B5365E" w14:textId="77777777" w:rsidR="001E6789" w:rsidRDefault="00994979">
            <w:pPr>
              <w:spacing w:after="0" w:line="259" w:lineRule="auto"/>
              <w:ind w:left="41" w:right="0" w:firstLine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90C3" w14:textId="0FCB9CBF" w:rsidR="001E6789" w:rsidRDefault="00994979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10C" w14:textId="2BDC8A38" w:rsidR="001E6789" w:rsidRDefault="00994979" w:rsidP="002114F7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KOMUNIKOWANIE SIĘ Z PACJENTEM</w:t>
            </w:r>
            <w:r w:rsidR="002114F7">
              <w:rPr>
                <w:sz w:val="18"/>
              </w:rPr>
              <w:t xml:space="preserve">, </w:t>
            </w:r>
            <w:r>
              <w:rPr>
                <w:sz w:val="18"/>
              </w:rPr>
              <w:t>RODZINĄ I ZESPOŁEM</w:t>
            </w:r>
            <w:r w:rsidR="002114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ERAPEUTYCZNYM  </w:t>
            </w:r>
            <w:r>
              <w:rPr>
                <w:sz w:val="22"/>
              </w:rPr>
              <w:t xml:space="preserve"> </w:t>
            </w:r>
          </w:p>
          <w:p w14:paraId="34AB25FA" w14:textId="77777777" w:rsidR="001E6789" w:rsidRDefault="00994979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DA401F2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dostosował metody i sposoby komunikowania się do możliwości pacjenta i jego rodziny </w:t>
            </w:r>
            <w:r>
              <w:rPr>
                <w:sz w:val="22"/>
              </w:rPr>
              <w:t xml:space="preserve"> </w:t>
            </w:r>
          </w:p>
          <w:p w14:paraId="72B344D3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ustalił zakres informacji koniecznych do przekazania współpracownikom oraz pacjentowi i jego rodzinie </w:t>
            </w:r>
            <w:r w:rsidRPr="002114F7">
              <w:rPr>
                <w:sz w:val="22"/>
              </w:rPr>
              <w:t xml:space="preserve"> </w:t>
            </w:r>
          </w:p>
          <w:p w14:paraId="6ACC3484" w14:textId="681B19A2" w:rsidR="001E6789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2114F7">
              <w:rPr>
                <w:sz w:val="18"/>
              </w:rPr>
              <w:t xml:space="preserve">nawiązał i podtrzymywał współpracę w zespole terapeutycznym oraz z pacjentem  i jego rodziną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EC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4748FE7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8F2DC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DF44A8C" w14:textId="0619599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2D5077AD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7D4CCB1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FDCD98B" w14:textId="04C10E43" w:rsidR="001E6789" w:rsidRPr="0098263E" w:rsidRDefault="00994979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7692668F" w14:textId="2E9A0B8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2DBCDBD0" w14:textId="77777777" w:rsidR="0098263E" w:rsidRDefault="0098263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69757D93" w14:textId="12ADB9C8" w:rsidR="001E6789" w:rsidRDefault="00994979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5F70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2F11DAD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382D7D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5759A2E" w14:textId="75490455" w:rsidR="0098263E" w:rsidRPr="00CD439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5BA88145" w14:textId="77777777" w:rsidR="0098263E" w:rsidRDefault="0098263E" w:rsidP="00CD439E">
            <w:pPr>
              <w:spacing w:after="0" w:line="240" w:lineRule="auto"/>
              <w:ind w:left="0" w:right="0"/>
              <w:jc w:val="center"/>
              <w:rPr>
                <w:sz w:val="18"/>
              </w:rPr>
            </w:pPr>
          </w:p>
          <w:p w14:paraId="6A74147F" w14:textId="77777777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DC252FB" w14:textId="3F35CA95" w:rsidR="0098263E" w:rsidRDefault="0098263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62D5891D" w14:textId="34FA0A08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75FAF57" w14:textId="77777777" w:rsidR="00CD439E" w:rsidRDefault="00CD439E" w:rsidP="00CD439E">
            <w:pPr>
              <w:tabs>
                <w:tab w:val="center" w:pos="41"/>
                <w:tab w:val="center" w:pos="628"/>
              </w:tabs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32F5088" w14:textId="0DA99C7C" w:rsidR="001E6789" w:rsidRDefault="0098263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2EA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672F6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2A6572C3" w14:textId="77777777" w:rsidTr="006E6E7A">
        <w:trPr>
          <w:trHeight w:val="1740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3FA3E61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B753" w14:textId="11490995" w:rsidR="001E6789" w:rsidRDefault="00994979" w:rsidP="006E6E7A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BD0" w14:textId="77777777" w:rsidR="001E6789" w:rsidRPr="0098263E" w:rsidRDefault="00994979" w:rsidP="00CD439E">
            <w:pPr>
              <w:spacing w:after="7" w:line="259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BEZPIECZEŃSTWO PACJENTA ORAZ </w:t>
            </w:r>
          </w:p>
          <w:p w14:paraId="4E17AA2D" w14:textId="77777777" w:rsidR="001E6789" w:rsidRPr="0098263E" w:rsidRDefault="00994979" w:rsidP="0098263E">
            <w:pPr>
              <w:spacing w:after="0" w:line="240" w:lineRule="auto"/>
              <w:ind w:left="286" w:right="0" w:firstLine="0"/>
              <w:rPr>
                <w:sz w:val="18"/>
              </w:rPr>
            </w:pPr>
            <w:r>
              <w:rPr>
                <w:sz w:val="18"/>
              </w:rPr>
              <w:t xml:space="preserve">WŁASNE  </w:t>
            </w:r>
            <w:r w:rsidRPr="0098263E">
              <w:rPr>
                <w:sz w:val="18"/>
              </w:rPr>
              <w:t xml:space="preserve"> </w:t>
            </w:r>
          </w:p>
          <w:p w14:paraId="7CE8625A" w14:textId="77777777" w:rsidR="001E6789" w:rsidRDefault="00994979">
            <w:pPr>
              <w:spacing w:after="39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0BF72307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>
              <w:rPr>
                <w:sz w:val="18"/>
              </w:rPr>
              <w:t xml:space="preserve">chronił pacjenta przed zakażeniami  </w:t>
            </w:r>
            <w:r>
              <w:rPr>
                <w:sz w:val="22"/>
              </w:rPr>
              <w:t xml:space="preserve"> </w:t>
            </w:r>
          </w:p>
          <w:p w14:paraId="0B4DD5CD" w14:textId="77777777" w:rsid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 xml:space="preserve">stosował w czasie pracy środki ochrony zdrowia pacjenta i własnego  </w:t>
            </w:r>
            <w:r w:rsidRPr="002114F7">
              <w:rPr>
                <w:sz w:val="22"/>
              </w:rPr>
              <w:t xml:space="preserve"> </w:t>
            </w:r>
          </w:p>
          <w:p w14:paraId="7A120702" w14:textId="440FD93D" w:rsidR="001E6789" w:rsidRPr="002114F7" w:rsidRDefault="00994979" w:rsidP="002114F7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  <w:rPr>
                <w:sz w:val="22"/>
              </w:rPr>
            </w:pPr>
            <w:r w:rsidRPr="002114F7">
              <w:rPr>
                <w:sz w:val="18"/>
              </w:rPr>
              <w:t>udzielił wsparcia emocjonalno</w:t>
            </w:r>
            <w:r w:rsidR="002114F7">
              <w:rPr>
                <w:sz w:val="18"/>
              </w:rPr>
              <w:t>-</w:t>
            </w:r>
            <w:r w:rsidRPr="002114F7">
              <w:rPr>
                <w:sz w:val="18"/>
              </w:rPr>
              <w:t xml:space="preserve">informacyjnego pacjentowi i jego rodzinie  </w:t>
            </w:r>
            <w:r w:rsidRPr="002114F7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B9" w14:textId="47B1A6E8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4A3D8496" w14:textId="055CDA5E" w:rsidR="001E6789" w:rsidRDefault="001E6789" w:rsidP="00CD439E">
            <w:pPr>
              <w:spacing w:after="0" w:line="240" w:lineRule="auto"/>
              <w:ind w:left="0" w:right="0" w:firstLine="0"/>
              <w:jc w:val="center"/>
            </w:pPr>
          </w:p>
          <w:p w14:paraId="5AA7747F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8B876C8" w14:textId="35753AC1" w:rsidR="00CD439E" w:rsidRPr="00CD439E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46FEA56" w14:textId="6C197C0A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47DCF57" w14:textId="44A43F34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3C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FCD7A3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4EB11EE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14:paraId="5CBE1742" w14:textId="77777777" w:rsidR="00CD439E" w:rsidRDefault="00CD439E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3D1F17AC" w14:textId="3EE9F062" w:rsidR="00CD439E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A37A016" w14:textId="2FB7A4D6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620DFE24" w14:textId="333B794A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2D0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1E970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8DE94A0" w14:textId="77777777" w:rsidTr="006E6E7A">
        <w:trPr>
          <w:trHeight w:val="1937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0F06D19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  <w:vAlign w:val="center"/>
          </w:tcPr>
          <w:p w14:paraId="72960BC8" w14:textId="3A014377" w:rsidR="001E6789" w:rsidRDefault="00994979" w:rsidP="006E6E7A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014EDE3D" w14:textId="496D6BA4" w:rsidR="001E6789" w:rsidRDefault="00994979" w:rsidP="00CD439E">
            <w:pPr>
              <w:spacing w:after="7" w:line="259" w:lineRule="auto"/>
              <w:ind w:left="286" w:right="0" w:firstLine="0"/>
            </w:pPr>
            <w:r>
              <w:rPr>
                <w:sz w:val="18"/>
              </w:rPr>
              <w:t>SZYBKOŚ</w:t>
            </w:r>
            <w:r w:rsidR="008F3482">
              <w:rPr>
                <w:sz w:val="18"/>
              </w:rPr>
              <w:t>Ć</w:t>
            </w:r>
            <w:r>
              <w:rPr>
                <w:sz w:val="18"/>
              </w:rPr>
              <w:t xml:space="preserve"> I TRAFNOŚĆ DECYZJI ORAZ </w:t>
            </w:r>
          </w:p>
          <w:p w14:paraId="10E7FDE0" w14:textId="170D6224" w:rsidR="001E6789" w:rsidRDefault="00994979" w:rsidP="0098263E">
            <w:pPr>
              <w:spacing w:after="0" w:line="240" w:lineRule="auto"/>
              <w:ind w:left="286" w:right="0" w:firstLine="0"/>
            </w:pPr>
            <w:r>
              <w:rPr>
                <w:sz w:val="18"/>
              </w:rPr>
              <w:t xml:space="preserve">ŚWIADOMOŚĆ ICH KONSEKWENCJI  </w:t>
            </w:r>
            <w:r>
              <w:rPr>
                <w:sz w:val="22"/>
              </w:rPr>
              <w:t xml:space="preserve"> </w:t>
            </w:r>
          </w:p>
          <w:p w14:paraId="2F0342E8" w14:textId="77777777" w:rsidR="001E6789" w:rsidRDefault="00994979">
            <w:pPr>
              <w:spacing w:after="0" w:line="259" w:lineRule="auto"/>
              <w:ind w:left="286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77CF9D86" w14:textId="0EBFC6A2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odejmował działania adekwatne do </w:t>
            </w:r>
            <w:r w:rsidRPr="0098263E">
              <w:rPr>
                <w:sz w:val="18"/>
              </w:rPr>
              <w:t>sytuacji</w:t>
            </w:r>
            <w:r w:rsidR="0098263E">
              <w:rPr>
                <w:sz w:val="18"/>
              </w:rPr>
              <w:t>,</w:t>
            </w:r>
          </w:p>
          <w:p w14:paraId="737BC7F9" w14:textId="7031105F" w:rsidR="0098263E" w:rsidRPr="0098263E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przewidział możliwe skutki podjętych i /lub/ niepodjętych działań</w:t>
            </w:r>
            <w:r w:rsidR="0098263E">
              <w:rPr>
                <w:sz w:val="18"/>
              </w:rPr>
              <w:t xml:space="preserve">, </w:t>
            </w:r>
          </w:p>
          <w:p w14:paraId="3564F089" w14:textId="5B4D2EB1" w:rsidR="001E6789" w:rsidRDefault="00994979" w:rsidP="0098263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8263E">
              <w:rPr>
                <w:sz w:val="18"/>
              </w:rPr>
              <w:t>wykonał działanie w optymalnym czasie</w:t>
            </w:r>
            <w:r w:rsidR="0098263E">
              <w:rPr>
                <w:sz w:val="18"/>
              </w:rPr>
              <w:t>.</w:t>
            </w:r>
            <w:r w:rsidRPr="0098263E">
              <w:rPr>
                <w:sz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C6C8DEF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B8E05AE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27CC7CA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80979A8" w14:textId="4C3B7C5E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  <w:r w:rsidR="00994979">
              <w:rPr>
                <w:sz w:val="18"/>
              </w:rPr>
              <w:t xml:space="preserve"> </w:t>
            </w:r>
          </w:p>
          <w:p w14:paraId="2E8D03BD" w14:textId="1671666C" w:rsidR="001E6789" w:rsidRDefault="00994979" w:rsidP="00CD439E">
            <w:pPr>
              <w:spacing w:after="0" w:line="240" w:lineRule="auto"/>
              <w:ind w:left="0" w:right="0" w:hanging="166"/>
            </w:pPr>
            <w:r>
              <w:rPr>
                <w:sz w:val="18"/>
              </w:rPr>
              <w:t xml:space="preserve">0 </w:t>
            </w:r>
            <w:r>
              <w:rPr>
                <w:sz w:val="22"/>
              </w:rPr>
              <w:t xml:space="preserve"> </w:t>
            </w:r>
          </w:p>
          <w:p w14:paraId="72D53E1A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9BC607B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4ACE4465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622BE51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DEC0B48" w14:textId="77777777" w:rsidR="001E6789" w:rsidRDefault="00994979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4379AB8A" w14:textId="4926F74D" w:rsidR="001E6789" w:rsidRDefault="00CD439E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1F98EF74" w14:textId="77777777" w:rsidR="00CD439E" w:rsidRDefault="00CD439E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047F1A0" w14:textId="3FCC6705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730D59B1" w14:textId="77777777" w:rsidR="001E6789" w:rsidRDefault="00994979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6236E1F2" w14:textId="77777777" w:rsidR="001E6789" w:rsidRDefault="00994979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6" w:space="0" w:color="FFFFFF"/>
              <w:right w:val="single" w:sz="8" w:space="0" w:color="000000"/>
            </w:tcBorders>
          </w:tcPr>
          <w:p w14:paraId="6E86EA7C" w14:textId="77777777" w:rsidR="001E6789" w:rsidRDefault="00994979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49438AFD" w14:textId="77777777" w:rsidTr="006E6E7A">
        <w:trPr>
          <w:trHeight w:val="1769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8A873" w14:textId="77777777" w:rsidR="003C12E5" w:rsidRDefault="003C12E5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92E9" w14:textId="38221D52" w:rsidR="003C12E5" w:rsidRDefault="003C12E5" w:rsidP="006E6E7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18"/>
              </w:rPr>
              <w:t>IV</w:t>
            </w:r>
          </w:p>
          <w:p w14:paraId="676313F3" w14:textId="5EDE7861" w:rsidR="003C12E5" w:rsidRDefault="003C12E5" w:rsidP="006E6E7A">
            <w:pPr>
              <w:spacing w:after="0" w:line="259" w:lineRule="auto"/>
              <w:ind w:left="11" w:right="0"/>
              <w:jc w:val="center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38C0" w14:textId="49165EB1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>POPRAWNOŚ</w:t>
            </w:r>
            <w:r w:rsidR="008F3482">
              <w:rPr>
                <w:sz w:val="18"/>
              </w:rPr>
              <w:t>Ć</w:t>
            </w:r>
            <w:r>
              <w:rPr>
                <w:sz w:val="18"/>
              </w:rPr>
              <w:t xml:space="preserve"> OKREŚLENIA CELU </w:t>
            </w:r>
          </w:p>
          <w:p w14:paraId="4CEB1808" w14:textId="77777777" w:rsidR="003C12E5" w:rsidRPr="003C12E5" w:rsidRDefault="003C12E5" w:rsidP="003C12E5">
            <w:pPr>
              <w:spacing w:after="2" w:line="231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  </w:t>
            </w:r>
            <w:r w:rsidRPr="003C12E5">
              <w:rPr>
                <w:sz w:val="18"/>
              </w:rPr>
              <w:t xml:space="preserve"> </w:t>
            </w:r>
          </w:p>
          <w:p w14:paraId="7205D587" w14:textId="59923158" w:rsidR="003C12E5" w:rsidRDefault="003C12E5" w:rsidP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52529E81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kreślił cele </w:t>
            </w:r>
            <w:r w:rsidRPr="00CD439E">
              <w:rPr>
                <w:sz w:val="18"/>
              </w:rPr>
              <w:t>profilaktyczne/diagnostyczne/terapeutyczne</w:t>
            </w:r>
          </w:p>
          <w:p w14:paraId="03729BC3" w14:textId="10E8E980" w:rsidR="003C12E5" w:rsidRDefault="003C12E5" w:rsidP="00CD439E">
            <w:pPr>
              <w:spacing w:after="0" w:line="240" w:lineRule="auto"/>
              <w:ind w:left="568" w:right="0" w:firstLine="0"/>
            </w:pPr>
            <w:r w:rsidRPr="00CD439E">
              <w:rPr>
                <w:sz w:val="18"/>
              </w:rPr>
              <w:t xml:space="preserve">/rehabilitacyjne/ratunkowe  </w:t>
            </w:r>
            <w:r w:rsidRPr="00CD439E">
              <w:rPr>
                <w:sz w:val="22"/>
              </w:rPr>
              <w:t xml:space="preserve"> </w:t>
            </w:r>
          </w:p>
          <w:p w14:paraId="663E2067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zasadnił celowość działań </w:t>
            </w:r>
            <w:r w:rsidRPr="00CD439E">
              <w:rPr>
                <w:sz w:val="22"/>
              </w:rPr>
              <w:t xml:space="preserve"> </w:t>
            </w:r>
          </w:p>
          <w:p w14:paraId="4BB1D13F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kreślił wskaźniki osiągnięcia celu </w:t>
            </w:r>
            <w:r w:rsidRPr="00CD439E">
              <w:rPr>
                <w:sz w:val="22"/>
              </w:rPr>
              <w:t xml:space="preserve"> </w:t>
            </w:r>
          </w:p>
          <w:p w14:paraId="42148947" w14:textId="1AAE2A24" w:rsidR="003C12E5" w:rsidRDefault="003C12E5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cenił stopień osiągnięcia celu 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403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312416AA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0863B91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AAB3292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48A81247" w14:textId="7E10842A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 </w:t>
            </w:r>
          </w:p>
          <w:p w14:paraId="350E3B95" w14:textId="74BFF9DB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C432E43" w14:textId="1852A199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7C033FF9" w14:textId="18DFC988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23BA2546" w14:textId="235E2BEC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34C4F9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E75566D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68188DC" w14:textId="77777777" w:rsidR="003C12E5" w:rsidRDefault="003C12E5" w:rsidP="00CD439E">
            <w:pPr>
              <w:spacing w:after="0" w:line="240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725C3011" w14:textId="77777777" w:rsidR="003C12E5" w:rsidRDefault="003C12E5" w:rsidP="00CD439E">
            <w:pPr>
              <w:spacing w:after="0" w:line="240" w:lineRule="auto"/>
              <w:ind w:left="0" w:right="0" w:firstLine="0"/>
              <w:rPr>
                <w:sz w:val="18"/>
              </w:rPr>
            </w:pPr>
          </w:p>
          <w:p w14:paraId="626C4419" w14:textId="4F59AB8D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672D14A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ECDFFC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 xml:space="preserve">0 - 2  </w:t>
            </w:r>
            <w:r>
              <w:rPr>
                <w:sz w:val="22"/>
              </w:rPr>
              <w:t xml:space="preserve"> </w:t>
            </w:r>
          </w:p>
          <w:p w14:paraId="6E7D6DBD" w14:textId="477DA341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  <w:p w14:paraId="5CE7D2C3" w14:textId="77777777" w:rsidR="003C12E5" w:rsidRDefault="003C12E5" w:rsidP="00CD439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D5A48" w14:textId="77777777" w:rsidR="003C12E5" w:rsidRDefault="003C12E5">
            <w:pPr>
              <w:spacing w:after="0" w:line="259" w:lineRule="auto"/>
              <w:ind w:left="41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CD5505" w14:textId="77777777" w:rsidR="003C12E5" w:rsidRDefault="003C12E5">
            <w:pPr>
              <w:spacing w:after="0" w:line="259" w:lineRule="auto"/>
              <w:ind w:left="7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3C12E5" w14:paraId="75C2D96B" w14:textId="77777777" w:rsidTr="006E6E7A">
        <w:trPr>
          <w:trHeight w:val="2698"/>
        </w:trPr>
        <w:tc>
          <w:tcPr>
            <w:tcW w:w="147" w:type="dxa"/>
            <w:vMerge w:val="restart"/>
            <w:tcBorders>
              <w:top w:val="single" w:sz="19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7F496" w14:textId="77777777" w:rsidR="003C12E5" w:rsidRDefault="003C12E5">
            <w:pPr>
              <w:spacing w:after="0" w:line="259" w:lineRule="auto"/>
              <w:ind w:left="2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EED0" w14:textId="17BD087F" w:rsidR="003C12E5" w:rsidRDefault="003C12E5" w:rsidP="006E6E7A">
            <w:pPr>
              <w:spacing w:after="0" w:line="259" w:lineRule="auto"/>
              <w:ind w:left="11" w:right="0"/>
              <w:jc w:val="center"/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0CF" w14:textId="572E94EA" w:rsidR="003C12E5" w:rsidRDefault="003C12E5">
            <w:pPr>
              <w:spacing w:after="2" w:line="231" w:lineRule="auto"/>
              <w:ind w:left="235" w:right="0" w:firstLine="0"/>
            </w:pPr>
            <w:r>
              <w:rPr>
                <w:sz w:val="18"/>
              </w:rPr>
              <w:t>DOKŁADNOŚ</w:t>
            </w:r>
            <w:r w:rsidR="008F3482">
              <w:rPr>
                <w:sz w:val="18"/>
              </w:rPr>
              <w:t>Ć</w:t>
            </w:r>
            <w:r>
              <w:rPr>
                <w:sz w:val="18"/>
              </w:rPr>
              <w:t xml:space="preserve"> WYKONANIA ZADANIA W PORÓWNANIU ZE WZOREM: </w:t>
            </w:r>
            <w:r>
              <w:rPr>
                <w:sz w:val="22"/>
              </w:rPr>
              <w:t xml:space="preserve"> </w:t>
            </w:r>
          </w:p>
          <w:p w14:paraId="35C893B1" w14:textId="77777777" w:rsidR="003C12E5" w:rsidRDefault="003C12E5">
            <w:pPr>
              <w:spacing w:after="9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6AD6B382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wykonał czynności zawodowe wg </w:t>
            </w:r>
            <w:r w:rsidRPr="00CD439E">
              <w:rPr>
                <w:sz w:val="18"/>
              </w:rPr>
              <w:t xml:space="preserve">przyjętych procedur  </w:t>
            </w:r>
            <w:r w:rsidRPr="00CD439E">
              <w:rPr>
                <w:sz w:val="22"/>
              </w:rPr>
              <w:t xml:space="preserve"> </w:t>
            </w:r>
          </w:p>
          <w:p w14:paraId="49B163A2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zachował logiczną kolejność wykonywanych czynności </w:t>
            </w:r>
            <w:r w:rsidRPr="00CD439E">
              <w:rPr>
                <w:sz w:val="22"/>
              </w:rPr>
              <w:t xml:space="preserve"> </w:t>
            </w:r>
          </w:p>
          <w:p w14:paraId="35481CC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ykonał zadanie dokładnie  </w:t>
            </w:r>
            <w:r w:rsidRPr="00CD439E">
              <w:rPr>
                <w:sz w:val="22"/>
              </w:rPr>
              <w:t xml:space="preserve"> </w:t>
            </w:r>
          </w:p>
          <w:p w14:paraId="2A852A2E" w14:textId="77777777" w:rsidR="003C12E5" w:rsidRPr="00CD439E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uwzględnił stan pacjenta  </w:t>
            </w:r>
            <w:r w:rsidRPr="00CD439E">
              <w:rPr>
                <w:sz w:val="22"/>
              </w:rPr>
              <w:t xml:space="preserve"> </w:t>
            </w:r>
          </w:p>
          <w:p w14:paraId="51AFF469" w14:textId="77777777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obserwował pacjenta w czasie wykonywania czynności  </w:t>
            </w:r>
            <w:r w:rsidRPr="00CD439E">
              <w:rPr>
                <w:sz w:val="22"/>
              </w:rPr>
              <w:t xml:space="preserve"> </w:t>
            </w:r>
          </w:p>
          <w:p w14:paraId="51A5FE25" w14:textId="5BC0F5CC" w:rsidR="003C12E5" w:rsidRDefault="003C12E5" w:rsidP="00CD439E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CD439E">
              <w:rPr>
                <w:sz w:val="18"/>
              </w:rPr>
              <w:t xml:space="preserve">współpracował w czasie wykonywania czynności z zespołem terapeutycznym  </w:t>
            </w:r>
            <w:r w:rsidRPr="00CD439E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308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19D3ACB3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950CFE" w14:textId="77777777" w:rsidR="003C12E5" w:rsidRDefault="003C12E5">
            <w:pPr>
              <w:spacing w:after="0" w:line="259" w:lineRule="auto"/>
              <w:ind w:left="269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B7BB653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</w:p>
          <w:p w14:paraId="2115EEC8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39204E6E" w14:textId="2A08724E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101BB515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276DA9DB" w14:textId="61763D54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519EC82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3E9308AD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6F622FD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BC9E829" w14:textId="11FE99E2" w:rsidR="003C12E5" w:rsidRDefault="003C12E5" w:rsidP="003C12E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0 - 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B4D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1C414" w14:textId="77777777" w:rsidR="003C12E5" w:rsidRDefault="003C12E5">
            <w:pPr>
              <w:spacing w:after="0" w:line="259" w:lineRule="auto"/>
              <w:ind w:left="34" w:right="0" w:firstLine="0"/>
            </w:pPr>
            <w:r>
              <w:rPr>
                <w:sz w:val="18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F0C1DE3" w14:textId="77777777" w:rsidR="003C12E5" w:rsidRDefault="003C12E5">
            <w:pPr>
              <w:spacing w:after="0" w:line="259" w:lineRule="auto"/>
              <w:ind w:left="418" w:right="0" w:firstLine="0"/>
            </w:pPr>
            <w:r>
              <w:rPr>
                <w:sz w:val="18"/>
              </w:rPr>
              <w:t xml:space="preserve"> </w:t>
            </w:r>
          </w:p>
          <w:p w14:paraId="17043F16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0 - 2  </w:t>
            </w:r>
          </w:p>
          <w:p w14:paraId="18F4EE3C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76432F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2A03E5EE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729897C7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63038F99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</w:t>
            </w:r>
            <w:r w:rsidRPr="003C12E5">
              <w:rPr>
                <w:sz w:val="18"/>
              </w:rPr>
              <w:t xml:space="preserve"> </w:t>
            </w:r>
          </w:p>
          <w:p w14:paraId="1AA8C66A" w14:textId="77777777" w:rsidR="003C12E5" w:rsidRP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0 - 2  </w:t>
            </w:r>
            <w:r w:rsidRPr="003C12E5">
              <w:rPr>
                <w:sz w:val="18"/>
              </w:rPr>
              <w:t xml:space="preserve"> </w:t>
            </w:r>
          </w:p>
          <w:p w14:paraId="57D07E37" w14:textId="77777777" w:rsidR="003C12E5" w:rsidRDefault="003C12E5" w:rsidP="003C12E5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51132712" w14:textId="73D36026" w:rsidR="003C12E5" w:rsidRDefault="003C12E5" w:rsidP="003C12E5">
            <w:pPr>
              <w:spacing w:after="0" w:line="259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B042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CC233" w14:textId="77777777" w:rsidR="003C12E5" w:rsidRDefault="003C12E5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2116E5A" w14:textId="77777777" w:rsidTr="006E6E7A">
        <w:trPr>
          <w:trHeight w:val="168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F1BD53B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1FE8" w14:textId="7048586A" w:rsidR="001E6789" w:rsidRDefault="00994979" w:rsidP="006E6E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985" w14:textId="576C7DC3" w:rsidR="003C12E5" w:rsidRPr="003C12E5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SATYSFAKCJA PACJENTA I JEGO RODZINY ZE ŚWIADCZONEJ OPIEKI </w:t>
            </w:r>
          </w:p>
          <w:p w14:paraId="7DF9DBEF" w14:textId="05E0F0F1" w:rsidR="001E6789" w:rsidRPr="003C12E5" w:rsidRDefault="00994979" w:rsidP="003C12E5">
            <w:pPr>
              <w:spacing w:after="9" w:line="259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Student: </w:t>
            </w:r>
            <w:r w:rsidRPr="003C12E5">
              <w:rPr>
                <w:sz w:val="18"/>
              </w:rPr>
              <w:t xml:space="preserve"> </w:t>
            </w:r>
          </w:p>
          <w:p w14:paraId="4C1F400F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przygotował pacjenta fizycznie i psychicznie do czynności medycznych </w:t>
            </w:r>
            <w:r>
              <w:rPr>
                <w:sz w:val="22"/>
              </w:rPr>
              <w:t xml:space="preserve"> </w:t>
            </w:r>
          </w:p>
          <w:p w14:paraId="4ABD1E82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stworzył warunki do współdecydowania pacjenta o czynnościach medycznych </w:t>
            </w:r>
            <w:r>
              <w:rPr>
                <w:sz w:val="22"/>
              </w:rPr>
              <w:t xml:space="preserve"> </w:t>
            </w:r>
          </w:p>
          <w:p w14:paraId="75774BDE" w14:textId="1D11B0EC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zapewnił pacjentowi warunki intymności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8126" w14:textId="2BCCD244" w:rsidR="001E6789" w:rsidRDefault="001E6789" w:rsidP="008F3482">
            <w:pPr>
              <w:spacing w:after="0" w:line="240" w:lineRule="auto"/>
              <w:ind w:left="368" w:right="0" w:firstLine="0"/>
              <w:jc w:val="center"/>
            </w:pPr>
          </w:p>
          <w:p w14:paraId="1AB5989A" w14:textId="46D365D3" w:rsidR="001E6789" w:rsidRDefault="008F3482" w:rsidP="008F3482">
            <w:pPr>
              <w:spacing w:after="0" w:line="240" w:lineRule="auto"/>
              <w:ind w:right="0"/>
              <w:jc w:val="center"/>
            </w:pPr>
            <w:r>
              <w:t>0 - 2</w:t>
            </w:r>
          </w:p>
          <w:p w14:paraId="43AC00EB" w14:textId="27612F77" w:rsidR="001E6789" w:rsidRDefault="001E6789" w:rsidP="008F3482">
            <w:pPr>
              <w:spacing w:after="0" w:line="240" w:lineRule="auto"/>
              <w:ind w:left="269" w:right="0" w:firstLine="0"/>
              <w:jc w:val="center"/>
            </w:pPr>
          </w:p>
          <w:p w14:paraId="38AC2152" w14:textId="5666A3F3" w:rsidR="001E6789" w:rsidRDefault="00994979" w:rsidP="008F348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3E871A7C" w14:textId="3AAC7233" w:rsidR="001E6789" w:rsidRDefault="001E6789" w:rsidP="008F3482">
            <w:pPr>
              <w:spacing w:after="0" w:line="240" w:lineRule="auto"/>
              <w:ind w:left="348" w:right="0" w:firstLine="0"/>
              <w:jc w:val="center"/>
            </w:pPr>
          </w:p>
          <w:p w14:paraId="67E1BCE1" w14:textId="04A5EEF7" w:rsidR="001E6789" w:rsidRDefault="00994979" w:rsidP="008F3482">
            <w:pPr>
              <w:spacing w:after="0" w:line="240" w:lineRule="auto"/>
              <w:ind w:right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F7BA" w14:textId="6CCD2470" w:rsidR="001E6789" w:rsidRDefault="001E6789" w:rsidP="008F3482">
            <w:pPr>
              <w:spacing w:after="0" w:line="240" w:lineRule="auto"/>
              <w:ind w:left="363" w:right="0" w:firstLine="0"/>
              <w:jc w:val="center"/>
            </w:pPr>
          </w:p>
          <w:p w14:paraId="33A169D0" w14:textId="206C0A15" w:rsidR="003C12E5" w:rsidRDefault="008F3482" w:rsidP="008F3482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0 - 2</w:t>
            </w:r>
          </w:p>
          <w:p w14:paraId="0B0AA645" w14:textId="77777777" w:rsidR="003C12E5" w:rsidRDefault="003C12E5" w:rsidP="008F3482">
            <w:pPr>
              <w:spacing w:after="0" w:line="240" w:lineRule="auto"/>
              <w:ind w:right="0"/>
              <w:jc w:val="center"/>
              <w:rPr>
                <w:sz w:val="18"/>
              </w:rPr>
            </w:pPr>
          </w:p>
          <w:p w14:paraId="0759718B" w14:textId="52651605" w:rsidR="003C12E5" w:rsidRDefault="003C12E5" w:rsidP="008F348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0D6598A6" w14:textId="77777777" w:rsidR="003C12E5" w:rsidRDefault="003C12E5" w:rsidP="008F3482">
            <w:pPr>
              <w:spacing w:after="0" w:line="240" w:lineRule="auto"/>
              <w:ind w:left="0" w:right="0" w:firstLine="0"/>
              <w:jc w:val="center"/>
            </w:pPr>
          </w:p>
          <w:p w14:paraId="68E7A556" w14:textId="0D9DBFCC" w:rsidR="001E6789" w:rsidRDefault="003C12E5" w:rsidP="008F3482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BBCC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735A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3B730782" w14:textId="77777777" w:rsidTr="006E6E7A">
        <w:trPr>
          <w:trHeight w:val="1728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1C35F1E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571" w14:textId="2274C3A2" w:rsidR="001E6789" w:rsidRDefault="00994979" w:rsidP="006E6E7A">
            <w:pPr>
              <w:spacing w:after="0" w:line="259" w:lineRule="auto"/>
              <w:ind w:left="98" w:right="0" w:firstLine="0"/>
              <w:jc w:val="center"/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E33" w14:textId="77777777" w:rsidR="001E6789" w:rsidRPr="003C12E5" w:rsidRDefault="00994979" w:rsidP="003C12E5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POPRAWNOŚC DOKUMENTOWANIA </w:t>
            </w:r>
          </w:p>
          <w:p w14:paraId="33E7DE74" w14:textId="4A7948E4" w:rsidR="001E6789" w:rsidRDefault="00994979" w:rsidP="003C12E5">
            <w:pPr>
              <w:spacing w:after="36" w:line="238" w:lineRule="auto"/>
              <w:ind w:left="235" w:right="0" w:firstLine="0"/>
            </w:pPr>
            <w:r>
              <w:rPr>
                <w:sz w:val="18"/>
              </w:rPr>
              <w:t xml:space="preserve">ŚWIADCZONEJ OPIEKI: </w:t>
            </w:r>
            <w:r>
              <w:rPr>
                <w:sz w:val="22"/>
              </w:rPr>
              <w:t xml:space="preserve"> </w:t>
            </w:r>
          </w:p>
          <w:p w14:paraId="614DDD42" w14:textId="77777777" w:rsidR="001E6789" w:rsidRDefault="00994979">
            <w:pPr>
              <w:spacing w:after="29" w:line="259" w:lineRule="auto"/>
              <w:ind w:left="235" w:right="0" w:firstLine="0"/>
            </w:pPr>
            <w:r>
              <w:rPr>
                <w:sz w:val="18"/>
              </w:rPr>
              <w:t xml:space="preserve">Student:  </w:t>
            </w:r>
            <w:r>
              <w:rPr>
                <w:sz w:val="22"/>
              </w:rPr>
              <w:t xml:space="preserve"> </w:t>
            </w:r>
          </w:p>
          <w:p w14:paraId="46EAAEEF" w14:textId="77777777" w:rsid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udokumentował własne działania </w:t>
            </w:r>
            <w:r>
              <w:rPr>
                <w:sz w:val="22"/>
              </w:rPr>
              <w:t xml:space="preserve"> </w:t>
            </w:r>
          </w:p>
          <w:p w14:paraId="61ECB08C" w14:textId="77777777" w:rsidR="003C12E5" w:rsidRPr="003C12E5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korzystał z dokumentacji prowadzonej przez innych  </w:t>
            </w:r>
            <w:r w:rsidRPr="003C12E5">
              <w:rPr>
                <w:sz w:val="22"/>
              </w:rPr>
              <w:t xml:space="preserve"> </w:t>
            </w:r>
          </w:p>
          <w:p w14:paraId="19C23AD7" w14:textId="37FF8DB8" w:rsidR="001E6789" w:rsidRDefault="00994979" w:rsidP="003C12E5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3C12E5">
              <w:rPr>
                <w:sz w:val="18"/>
              </w:rPr>
              <w:t xml:space="preserve">stosował w dokumentacji prawidłową terminologię  </w:t>
            </w:r>
            <w:r w:rsidRPr="003C12E5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0BB" w14:textId="4AF98F2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A20E060" w14:textId="62F48FD8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6336DE43" w14:textId="275DA9D0" w:rsidR="009F1D78" w:rsidRDefault="00994979" w:rsidP="009F1D7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53C6BC76" w14:textId="1EDE269C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  <w:p w14:paraId="71381486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0A38CC18" w14:textId="5029DE0A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44C" w14:textId="269A14F0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03E69E91" w14:textId="00220DD6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415DC3D1" w14:textId="35798BA2" w:rsidR="001E6789" w:rsidRDefault="001E6789" w:rsidP="009F1D78">
            <w:pPr>
              <w:spacing w:after="0" w:line="240" w:lineRule="auto"/>
              <w:ind w:left="0" w:right="0" w:firstLine="0"/>
              <w:jc w:val="center"/>
            </w:pPr>
          </w:p>
          <w:p w14:paraId="21DE6D59" w14:textId="12EE84DF" w:rsidR="009F1D78" w:rsidRDefault="00994979" w:rsidP="009F1D78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sz w:val="18"/>
              </w:rPr>
              <w:t>0 - 2</w:t>
            </w:r>
          </w:p>
          <w:p w14:paraId="452E0A08" w14:textId="636C17A8" w:rsidR="001E6789" w:rsidRDefault="00994979" w:rsidP="009F1D78">
            <w:pPr>
              <w:spacing w:after="0" w:line="240" w:lineRule="auto"/>
              <w:ind w:left="0" w:right="0"/>
              <w:jc w:val="center"/>
            </w:pPr>
            <w:r>
              <w:rPr>
                <w:sz w:val="18"/>
              </w:rPr>
              <w:t>0 - 2</w:t>
            </w:r>
          </w:p>
          <w:p w14:paraId="15F9B33B" w14:textId="77777777" w:rsidR="009F1D78" w:rsidRDefault="009F1D78" w:rsidP="009F1D78">
            <w:pPr>
              <w:spacing w:after="0" w:line="240" w:lineRule="auto"/>
              <w:ind w:left="0" w:right="0" w:firstLine="0"/>
              <w:jc w:val="center"/>
              <w:rPr>
                <w:sz w:val="18"/>
              </w:rPr>
            </w:pPr>
          </w:p>
          <w:p w14:paraId="1243BE55" w14:textId="44D46E29" w:rsidR="001E6789" w:rsidRDefault="00994979" w:rsidP="009F1D78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8C29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D18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79DD2530" w14:textId="77777777" w:rsidTr="006E6E7A">
        <w:trPr>
          <w:trHeight w:val="152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6F3CE62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C5F" w14:textId="7481F1B2" w:rsidR="001E6789" w:rsidRDefault="00994979" w:rsidP="006E6E7A">
            <w:pPr>
              <w:spacing w:after="0" w:line="259" w:lineRule="auto"/>
              <w:ind w:left="113" w:right="0" w:firstLine="0"/>
              <w:jc w:val="center"/>
            </w:pPr>
            <w:r>
              <w:rPr>
                <w:b/>
                <w:sz w:val="18"/>
              </w:rPr>
              <w:t>VI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906" w14:textId="34716276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REFLEKSJA DOTYCZA WŁASNEGO </w:t>
            </w:r>
          </w:p>
          <w:p w14:paraId="2FA6F415" w14:textId="7CDB2AB8" w:rsidR="001E6789" w:rsidRPr="009F1D78" w:rsidRDefault="00994979" w:rsidP="009F1D78">
            <w:pPr>
              <w:spacing w:after="36" w:line="238" w:lineRule="auto"/>
              <w:ind w:left="235" w:right="0" w:firstLine="0"/>
              <w:rPr>
                <w:sz w:val="18"/>
              </w:rPr>
            </w:pPr>
            <w:r>
              <w:rPr>
                <w:sz w:val="18"/>
              </w:rPr>
              <w:t xml:space="preserve">DZIAŁANIA: </w:t>
            </w:r>
            <w:r w:rsidRPr="009F1D78">
              <w:rPr>
                <w:sz w:val="18"/>
              </w:rPr>
              <w:t xml:space="preserve"> </w:t>
            </w:r>
          </w:p>
          <w:p w14:paraId="32EE887F" w14:textId="77777777" w:rsidR="001E6789" w:rsidRDefault="00994979">
            <w:pPr>
              <w:spacing w:after="0" w:line="259" w:lineRule="auto"/>
              <w:ind w:left="235" w:right="0" w:firstLine="0"/>
            </w:pPr>
            <w:r>
              <w:rPr>
                <w:sz w:val="18"/>
              </w:rPr>
              <w:t xml:space="preserve">Student: </w:t>
            </w:r>
            <w:r>
              <w:rPr>
                <w:sz w:val="22"/>
              </w:rPr>
              <w:t xml:space="preserve"> </w:t>
            </w:r>
          </w:p>
          <w:p w14:paraId="49EDFF99" w14:textId="77777777" w:rsidR="009F1D78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>
              <w:rPr>
                <w:sz w:val="18"/>
              </w:rPr>
              <w:t xml:space="preserve">oceniał krytycznie podejmowane przez siebie działania </w:t>
            </w:r>
            <w:r>
              <w:rPr>
                <w:sz w:val="22"/>
              </w:rPr>
              <w:t xml:space="preserve"> </w:t>
            </w:r>
          </w:p>
          <w:p w14:paraId="3D659574" w14:textId="157523E0" w:rsidR="001E6789" w:rsidRDefault="00994979" w:rsidP="009F1D78">
            <w:pPr>
              <w:numPr>
                <w:ilvl w:val="0"/>
                <w:numId w:val="11"/>
              </w:numPr>
              <w:spacing w:after="0" w:line="240" w:lineRule="auto"/>
              <w:ind w:left="568" w:right="0" w:hanging="284"/>
            </w:pPr>
            <w:r w:rsidRPr="009F1D78">
              <w:rPr>
                <w:sz w:val="18"/>
              </w:rPr>
              <w:t xml:space="preserve">sformułował wnioski do dalszych własnych działań </w:t>
            </w:r>
            <w:r w:rsidRPr="009F1D78">
              <w:rPr>
                <w:sz w:val="22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63F2" w14:textId="220EB3A8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51BE2ED4" w14:textId="290EF406" w:rsidR="001E6789" w:rsidRDefault="001E6789" w:rsidP="009F1D78">
            <w:pPr>
              <w:spacing w:after="0" w:line="259" w:lineRule="auto"/>
              <w:ind w:left="368" w:right="0" w:firstLine="0"/>
              <w:jc w:val="center"/>
            </w:pPr>
          </w:p>
          <w:p w14:paraId="081754DC" w14:textId="3DB4424D" w:rsidR="001E6789" w:rsidRDefault="001E6789" w:rsidP="009F1D78">
            <w:pPr>
              <w:spacing w:after="0" w:line="259" w:lineRule="auto"/>
              <w:ind w:left="269" w:right="0" w:firstLine="0"/>
              <w:jc w:val="center"/>
            </w:pPr>
          </w:p>
          <w:p w14:paraId="021F273C" w14:textId="606ADE80" w:rsidR="001E6789" w:rsidRDefault="009F1D78" w:rsidP="009F1D78">
            <w:pPr>
              <w:spacing w:after="8" w:line="227" w:lineRule="auto"/>
              <w:ind w:left="0" w:right="273" w:firstLine="0"/>
              <w:jc w:val="center"/>
            </w:pPr>
            <w:r>
              <w:rPr>
                <w:sz w:val="18"/>
              </w:rPr>
              <w:t xml:space="preserve">      </w:t>
            </w:r>
            <w:r w:rsidR="00994979">
              <w:rPr>
                <w:sz w:val="18"/>
              </w:rPr>
              <w:t>0 - 2</w:t>
            </w:r>
          </w:p>
          <w:p w14:paraId="2BFBB05D" w14:textId="77777777" w:rsidR="009F1D78" w:rsidRDefault="009F1D78" w:rsidP="009F1D78">
            <w:pPr>
              <w:spacing w:after="0" w:line="259" w:lineRule="auto"/>
              <w:ind w:left="223" w:right="0" w:firstLine="0"/>
              <w:jc w:val="center"/>
              <w:rPr>
                <w:sz w:val="18"/>
              </w:rPr>
            </w:pPr>
          </w:p>
          <w:p w14:paraId="0030DBD4" w14:textId="5743A300" w:rsidR="001E6789" w:rsidRDefault="00994979" w:rsidP="009F1D7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BE1" w14:textId="58D11C74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2F64C97D" w14:textId="693D65BB" w:rsidR="001E6789" w:rsidRDefault="001E6789" w:rsidP="009F1D78">
            <w:pPr>
              <w:spacing w:after="0" w:line="259" w:lineRule="auto"/>
              <w:ind w:left="363" w:right="0" w:firstLine="0"/>
              <w:jc w:val="center"/>
            </w:pPr>
          </w:p>
          <w:p w14:paraId="48929980" w14:textId="73749DBB" w:rsidR="001E6789" w:rsidRDefault="001E6789" w:rsidP="009F1D78">
            <w:pPr>
              <w:spacing w:after="0" w:line="259" w:lineRule="auto"/>
              <w:ind w:left="418" w:right="0" w:firstLine="0"/>
              <w:jc w:val="center"/>
            </w:pPr>
          </w:p>
          <w:p w14:paraId="3B179C37" w14:textId="1EBEDB12" w:rsidR="001E6789" w:rsidRDefault="009F1D78" w:rsidP="009F1D78">
            <w:pPr>
              <w:spacing w:after="8" w:line="227" w:lineRule="auto"/>
              <w:ind w:left="0" w:right="350" w:firstLine="0"/>
              <w:jc w:val="center"/>
            </w:pPr>
            <w:r>
              <w:rPr>
                <w:sz w:val="18"/>
              </w:rPr>
              <w:t xml:space="preserve">       </w:t>
            </w:r>
            <w:r w:rsidR="00994979">
              <w:rPr>
                <w:sz w:val="18"/>
              </w:rPr>
              <w:t>0 - 2</w:t>
            </w:r>
          </w:p>
          <w:p w14:paraId="16D5C5B7" w14:textId="77777777" w:rsidR="009F1D78" w:rsidRDefault="009F1D78" w:rsidP="009F1D78">
            <w:pPr>
              <w:spacing w:after="0" w:line="259" w:lineRule="auto"/>
              <w:ind w:left="0" w:right="22" w:firstLine="0"/>
              <w:jc w:val="center"/>
              <w:rPr>
                <w:sz w:val="18"/>
              </w:rPr>
            </w:pPr>
          </w:p>
          <w:p w14:paraId="13D0C638" w14:textId="728BF57E" w:rsidR="001E6789" w:rsidRDefault="00994979" w:rsidP="009F1D78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 -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CD2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B9343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42E14E71" w14:textId="77777777" w:rsidTr="008E5E1A">
        <w:trPr>
          <w:trHeight w:val="372"/>
        </w:trPr>
        <w:tc>
          <w:tcPr>
            <w:tcW w:w="14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E896F4" w14:textId="77777777" w:rsidR="001E6789" w:rsidRDefault="001E6789">
            <w:pPr>
              <w:spacing w:after="160" w:line="259" w:lineRule="auto"/>
              <w:ind w:left="0" w:right="0" w:firstLine="0"/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EA6D" w14:textId="78707A2D" w:rsidR="001E6789" w:rsidRDefault="00994979" w:rsidP="008E5E1A">
            <w:pPr>
              <w:spacing w:after="0" w:line="259" w:lineRule="auto"/>
              <w:ind w:left="631" w:right="0" w:firstLine="0"/>
              <w:jc w:val="center"/>
            </w:pPr>
            <w:r>
              <w:rPr>
                <w:b/>
                <w:sz w:val="18"/>
              </w:rPr>
              <w:t>OGÓŁEM UZYSKANYCH PUNKTÓW: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44FE" w14:textId="0E0C144D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A59C" w14:textId="00737C82" w:rsidR="001E6789" w:rsidRDefault="00994979" w:rsidP="008E5E1A">
            <w:pPr>
              <w:spacing w:after="0" w:line="259" w:lineRule="auto"/>
              <w:ind w:right="0"/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347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77B6" w14:textId="77777777" w:rsidR="001E6789" w:rsidRDefault="00994979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1E6789" w14:paraId="6EC7C47E" w14:textId="77777777" w:rsidTr="003C12E5">
        <w:trPr>
          <w:trHeight w:val="503"/>
        </w:trPr>
        <w:tc>
          <w:tcPr>
            <w:tcW w:w="9299" w:type="dxa"/>
            <w:gridSpan w:val="10"/>
            <w:tcBorders>
              <w:top w:val="single" w:sz="4" w:space="0" w:color="000000"/>
              <w:left w:val="single" w:sz="8" w:space="0" w:color="000000"/>
              <w:bottom w:val="single" w:sz="15" w:space="0" w:color="FFFFFF"/>
              <w:right w:val="single" w:sz="8" w:space="0" w:color="000000"/>
            </w:tcBorders>
            <w:vAlign w:val="center"/>
          </w:tcPr>
          <w:p w14:paraId="588B3046" w14:textId="77777777" w:rsidR="001E6789" w:rsidRDefault="0099497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SKALA OCEN WG ZDOBYTEJ PUNKTACJI: </w:t>
            </w:r>
          </w:p>
        </w:tc>
      </w:tr>
      <w:tr w:rsidR="001E6789" w14:paraId="2E12E4B7" w14:textId="77777777" w:rsidTr="006E6E7A">
        <w:trPr>
          <w:trHeight w:val="1150"/>
        </w:trPr>
        <w:tc>
          <w:tcPr>
            <w:tcW w:w="9299" w:type="dxa"/>
            <w:gridSpan w:val="10"/>
            <w:tcBorders>
              <w:top w:val="single" w:sz="15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9A6C1" w14:textId="46D51D8D" w:rsidR="003C12E5" w:rsidRDefault="00994979" w:rsidP="003C12E5">
            <w:pPr>
              <w:spacing w:after="0" w:line="240" w:lineRule="auto"/>
              <w:ind w:left="204" w:right="0" w:firstLine="0"/>
              <w:rPr>
                <w:sz w:val="16"/>
              </w:rPr>
            </w:pPr>
            <w:r>
              <w:rPr>
                <w:sz w:val="16"/>
              </w:rPr>
              <w:t xml:space="preserve">poniżej 41 pkt. – niedostateczny </w:t>
            </w:r>
          </w:p>
          <w:p w14:paraId="641BA52B" w14:textId="07D6645E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7 - 42  pkt. – dostateczny </w:t>
            </w:r>
            <w:r>
              <w:rPr>
                <w:sz w:val="22"/>
              </w:rPr>
              <w:t xml:space="preserve"> </w:t>
            </w:r>
          </w:p>
          <w:p w14:paraId="139C5052" w14:textId="20EEE510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3 - 45 pkt. – dostateczny plus </w:t>
            </w:r>
            <w:r>
              <w:rPr>
                <w:sz w:val="22"/>
              </w:rPr>
              <w:t xml:space="preserve"> </w:t>
            </w:r>
          </w:p>
          <w:p w14:paraId="6EC215BB" w14:textId="6BF13E46" w:rsidR="001E6789" w:rsidRDefault="00994979" w:rsidP="003C12E5">
            <w:pPr>
              <w:spacing w:after="0" w:line="240" w:lineRule="auto"/>
              <w:ind w:left="204" w:right="0" w:firstLine="0"/>
            </w:pPr>
            <w:r>
              <w:rPr>
                <w:sz w:val="16"/>
              </w:rPr>
              <w:t xml:space="preserve">46 - 48 pkt. – dobry  </w:t>
            </w:r>
            <w:r>
              <w:rPr>
                <w:sz w:val="22"/>
              </w:rPr>
              <w:t xml:space="preserve"> </w:t>
            </w:r>
          </w:p>
          <w:p w14:paraId="235D3517" w14:textId="76927722" w:rsidR="003C12E5" w:rsidRDefault="00994979" w:rsidP="003C12E5">
            <w:pPr>
              <w:spacing w:after="0" w:line="240" w:lineRule="auto"/>
              <w:ind w:left="204" w:right="7140" w:firstLine="0"/>
              <w:rPr>
                <w:sz w:val="22"/>
              </w:rPr>
            </w:pPr>
            <w:r>
              <w:rPr>
                <w:sz w:val="16"/>
              </w:rPr>
              <w:t xml:space="preserve">49 - 51 pkt. – dobry plus </w:t>
            </w:r>
            <w:r>
              <w:rPr>
                <w:sz w:val="22"/>
              </w:rPr>
              <w:t xml:space="preserve"> </w:t>
            </w:r>
          </w:p>
          <w:p w14:paraId="76CCE8FB" w14:textId="516F99E4" w:rsidR="001E6789" w:rsidRDefault="00994979" w:rsidP="006E6E7A">
            <w:pPr>
              <w:spacing w:after="0" w:line="240" w:lineRule="auto"/>
              <w:ind w:left="204" w:right="7140" w:firstLine="0"/>
            </w:pPr>
            <w:r>
              <w:rPr>
                <w:sz w:val="16"/>
              </w:rPr>
              <w:t xml:space="preserve">52 </w:t>
            </w:r>
            <w:r w:rsidR="003C12E5">
              <w:rPr>
                <w:sz w:val="16"/>
              </w:rPr>
              <w:t>-</w:t>
            </w:r>
            <w:r>
              <w:rPr>
                <w:sz w:val="16"/>
              </w:rPr>
              <w:t xml:space="preserve"> 54</w:t>
            </w:r>
            <w:r w:rsidR="003C12E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kt. – bardzo dobry </w:t>
            </w:r>
            <w:r>
              <w:rPr>
                <w:sz w:val="22"/>
              </w:rPr>
              <w:t xml:space="preserve"> </w:t>
            </w:r>
          </w:p>
        </w:tc>
      </w:tr>
    </w:tbl>
    <w:p w14:paraId="25DCF9F4" w14:textId="77777777" w:rsidR="001E6789" w:rsidRDefault="00994979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296DC555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38107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48DD779B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3425A3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8CA356" w14:textId="5960C52D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079420F" w14:textId="77777777" w:rsidR="006E6E7A" w:rsidRDefault="006E6E7A">
      <w:pPr>
        <w:spacing w:after="0" w:line="259" w:lineRule="auto"/>
        <w:ind w:left="0" w:right="0" w:firstLine="0"/>
      </w:pPr>
    </w:p>
    <w:p w14:paraId="2FD2A1E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lastRenderedPageBreak/>
        <w:t xml:space="preserve">Imię i nazwisko studenta: </w:t>
      </w:r>
    </w:p>
    <w:p w14:paraId="3E9A49BA" w14:textId="77777777" w:rsidR="00D955D2" w:rsidRDefault="00D955D2" w:rsidP="00D955D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00B357E" w14:textId="77777777" w:rsidR="00D955D2" w:rsidRDefault="00D955D2" w:rsidP="00D955D2">
      <w:pPr>
        <w:tabs>
          <w:tab w:val="center" w:pos="2124"/>
          <w:tab w:val="center" w:pos="2833"/>
          <w:tab w:val="center" w:pos="3908"/>
        </w:tabs>
        <w:spacing w:after="0" w:line="259" w:lineRule="auto"/>
        <w:ind w:left="0" w:right="0" w:firstLine="0"/>
      </w:pPr>
      <w:r>
        <w:rPr>
          <w:sz w:val="22"/>
        </w:rPr>
        <w:t xml:space="preserve">Rok akademicki: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mestr: </w:t>
      </w:r>
    </w:p>
    <w:p w14:paraId="4657D954" w14:textId="77777777" w:rsidR="00D955D2" w:rsidRDefault="00D955D2">
      <w:pPr>
        <w:spacing w:after="17" w:line="259" w:lineRule="auto"/>
        <w:ind w:left="0" w:right="0" w:firstLine="0"/>
      </w:pPr>
    </w:p>
    <w:p w14:paraId="347A6483" w14:textId="77777777" w:rsidR="00D955D2" w:rsidRDefault="00D955D2">
      <w:pPr>
        <w:spacing w:after="17" w:line="259" w:lineRule="auto"/>
        <w:ind w:left="0" w:right="0" w:firstLine="0"/>
      </w:pPr>
    </w:p>
    <w:p w14:paraId="71891E1E" w14:textId="77777777" w:rsidR="00D955D2" w:rsidRDefault="00D955D2">
      <w:pPr>
        <w:spacing w:after="17" w:line="259" w:lineRule="auto"/>
        <w:ind w:left="0" w:right="0" w:firstLine="0"/>
      </w:pPr>
    </w:p>
    <w:p w14:paraId="4817CA98" w14:textId="77777777" w:rsidR="00D955D2" w:rsidRDefault="00D955D2">
      <w:pPr>
        <w:spacing w:after="17" w:line="259" w:lineRule="auto"/>
        <w:ind w:left="0" w:right="0" w:firstLine="0"/>
      </w:pPr>
    </w:p>
    <w:p w14:paraId="5562F7AD" w14:textId="3455512C" w:rsidR="001E6789" w:rsidRDefault="00994979">
      <w:pPr>
        <w:spacing w:after="17" w:line="259" w:lineRule="auto"/>
        <w:ind w:left="0" w:right="0" w:firstLine="0"/>
      </w:pPr>
      <w:r>
        <w:t xml:space="preserve"> </w:t>
      </w:r>
    </w:p>
    <w:p w14:paraId="50C49518" w14:textId="77777777" w:rsidR="001E6789" w:rsidRDefault="00994979">
      <w:pPr>
        <w:spacing w:after="0" w:line="259" w:lineRule="auto"/>
        <w:ind w:left="-5" w:right="0"/>
      </w:pPr>
      <w:r>
        <w:rPr>
          <w:sz w:val="24"/>
        </w:rPr>
        <w:t xml:space="preserve">Zaliczenie praktyki o nazwie: </w:t>
      </w:r>
    </w:p>
    <w:p w14:paraId="20988D1E" w14:textId="65F559A9" w:rsidR="001E6789" w:rsidRDefault="00D16954">
      <w:pPr>
        <w:pStyle w:val="Nagwek2"/>
        <w:ind w:left="-5"/>
      </w:pPr>
      <w:r w:rsidRPr="00D16954">
        <w:t>Praktyka wakacyjna w zakresie podstawowej opieki zdrowotnej</w:t>
      </w:r>
      <w:r>
        <w:t xml:space="preserve"> </w:t>
      </w:r>
      <w:r w:rsidRPr="00D16954">
        <w:t>(medycyna rodzinna)</w:t>
      </w:r>
    </w:p>
    <w:p w14:paraId="176A71BF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99A688D" w14:textId="77777777" w:rsidR="001E6789" w:rsidRDefault="00994979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3A9E3F4" w14:textId="40A68A25" w:rsidR="001E6789" w:rsidRDefault="00994979" w:rsidP="00C66804">
      <w:pPr>
        <w:ind w:left="-5" w:right="0"/>
        <w:jc w:val="both"/>
      </w:pPr>
      <w:r>
        <w:t>Potwierdzenie osiągnięcia efektów uczenia się związanych z praktyką na podstawie obecności i obserwacji wykonania zleconych zadań, wykonanych procedur oraz zachowania w stosunku do pacjentów i</w:t>
      </w:r>
      <w:r w:rsidR="00C66804">
        <w:t> </w:t>
      </w:r>
      <w:r>
        <w:t xml:space="preserve">współpracowników. </w:t>
      </w:r>
    </w:p>
    <w:p w14:paraId="079AF5B7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5317CC60" w14:textId="4B516D3C" w:rsidR="000B47CD" w:rsidRDefault="00994979" w:rsidP="000B47CD">
      <w:pPr>
        <w:ind w:left="-5" w:right="0"/>
      </w:pPr>
      <w:r>
        <w:t xml:space="preserve"> </w:t>
      </w:r>
      <w:r w:rsidR="000B47CD">
        <w:t>Uwagi opiekuna:</w:t>
      </w:r>
    </w:p>
    <w:p w14:paraId="45BBD3FD" w14:textId="77777777" w:rsidR="000B47CD" w:rsidRDefault="000B47CD" w:rsidP="000B47CD">
      <w:pPr>
        <w:ind w:left="-5" w:right="0"/>
      </w:pPr>
    </w:p>
    <w:p w14:paraId="5BC0F0F5" w14:textId="77777777" w:rsidR="000B47CD" w:rsidRDefault="000B47CD" w:rsidP="000B47CD">
      <w:pPr>
        <w:ind w:left="-5" w:right="0"/>
      </w:pPr>
    </w:p>
    <w:p w14:paraId="66544C72" w14:textId="77777777" w:rsidR="000B47CD" w:rsidRDefault="000B47CD" w:rsidP="000B47CD">
      <w:pPr>
        <w:ind w:left="-5" w:right="0"/>
      </w:pPr>
    </w:p>
    <w:p w14:paraId="5ED11A70" w14:textId="530856D7" w:rsidR="001E6789" w:rsidRDefault="001E6789">
      <w:pPr>
        <w:spacing w:after="0" w:line="259" w:lineRule="auto"/>
        <w:ind w:left="0" w:right="0" w:firstLine="0"/>
      </w:pPr>
    </w:p>
    <w:p w14:paraId="16F013EE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33951C1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190206BF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DC9989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9F0A6F6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003603A7" w14:textId="633EFA57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………</w:t>
      </w:r>
      <w:r>
        <w:tab/>
      </w:r>
      <w:r>
        <w:tab/>
        <w:t>…………………………………..</w:t>
      </w:r>
    </w:p>
    <w:p w14:paraId="5F729810" w14:textId="0216C6E8" w:rsidR="001E6789" w:rsidRDefault="00994979" w:rsidP="001D2F04">
      <w:pPr>
        <w:spacing w:after="18" w:line="259" w:lineRule="auto"/>
        <w:ind w:left="0" w:right="0" w:firstLine="0"/>
      </w:pPr>
      <w:r>
        <w:t>Data</w:t>
      </w:r>
      <w:r>
        <w:tab/>
      </w:r>
      <w:r w:rsidR="001D2F04">
        <w:tab/>
      </w:r>
      <w:r>
        <w:t xml:space="preserve"> </w:t>
      </w:r>
      <w:r w:rsidR="001D2F04">
        <w:t>Pieczątka</w:t>
      </w:r>
      <w:r>
        <w:t xml:space="preserve"> i podpis opiekuna </w:t>
      </w:r>
      <w:r w:rsidR="001D2F04">
        <w:tab/>
      </w:r>
      <w:r w:rsidR="001D2F04">
        <w:tab/>
      </w:r>
      <w:r w:rsidR="001D2F04">
        <w:tab/>
        <w:t>Pieczątka podmiotu leczniczego</w:t>
      </w:r>
    </w:p>
    <w:p w14:paraId="2CFF9EDC" w14:textId="346F74EC" w:rsidR="001E6789" w:rsidRDefault="00994979" w:rsidP="001D2F0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74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A6320">
        <w:t>n</w:t>
      </w:r>
      <w:r>
        <w:t xml:space="preserve">adzorującego nauczanie praktyczne </w:t>
      </w:r>
      <w:r w:rsidR="001D2F04">
        <w:t xml:space="preserve">  </w:t>
      </w:r>
    </w:p>
    <w:p w14:paraId="657E25DA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337F046C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2AD9701D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</w:p>
    <w:p w14:paraId="72AEC9F2" w14:textId="77777777" w:rsidR="001E6789" w:rsidRDefault="00994979" w:rsidP="001D2F04">
      <w:pPr>
        <w:pStyle w:val="Nagwek2"/>
        <w:ind w:left="-5"/>
      </w:pPr>
      <w:r>
        <w:t xml:space="preserve"> </w:t>
      </w:r>
    </w:p>
    <w:p w14:paraId="563A51E4" w14:textId="175787EB" w:rsidR="001E6789" w:rsidRDefault="00994979" w:rsidP="001D2F04">
      <w:pPr>
        <w:pStyle w:val="Nagwek2"/>
        <w:ind w:left="-5"/>
      </w:pPr>
      <w:r>
        <w:t xml:space="preserve"> </w:t>
      </w:r>
      <w:r w:rsidR="001D2F04">
        <w:t>Zaliczenie praktyk przez Uczelnię</w:t>
      </w:r>
    </w:p>
    <w:p w14:paraId="42B58304" w14:textId="77777777" w:rsidR="001D2F04" w:rsidRDefault="001D2F04" w:rsidP="001D2F04"/>
    <w:p w14:paraId="0AAFAECC" w14:textId="77777777" w:rsidR="001D2F04" w:rsidRPr="001D2F04" w:rsidRDefault="001D2F04" w:rsidP="001D2F04"/>
    <w:p w14:paraId="6A58310C" w14:textId="3F9A2471" w:rsidR="001D2F04" w:rsidRDefault="001D2F04" w:rsidP="001D2F04">
      <w:pPr>
        <w:spacing w:after="18" w:line="259" w:lineRule="auto"/>
        <w:ind w:left="0" w:right="0" w:firstLine="0"/>
      </w:pPr>
      <w:r>
        <w:t>……………</w:t>
      </w:r>
      <w:r>
        <w:tab/>
        <w:t>………………………………</w:t>
      </w:r>
      <w:r>
        <w:tab/>
      </w:r>
      <w:r>
        <w:tab/>
        <w:t>………………..………………………………..</w:t>
      </w:r>
    </w:p>
    <w:p w14:paraId="24B14106" w14:textId="207F6AFD" w:rsidR="002A6320" w:rsidRDefault="001D2F04" w:rsidP="002A6320">
      <w:pPr>
        <w:spacing w:after="18" w:line="259" w:lineRule="auto"/>
        <w:ind w:right="0"/>
      </w:pPr>
      <w:r>
        <w:t>Data</w:t>
      </w:r>
      <w:r>
        <w:tab/>
      </w:r>
      <w:r>
        <w:tab/>
        <w:t xml:space="preserve">Ocena    </w:t>
      </w:r>
      <w:r>
        <w:tab/>
      </w:r>
      <w:r w:rsidR="002A6320">
        <w:tab/>
      </w:r>
      <w:r w:rsidR="002A6320">
        <w:tab/>
      </w:r>
      <w:r>
        <w:tab/>
        <w:t>Pieczątka i podpis Pełnomocnika Rektora</w:t>
      </w:r>
    </w:p>
    <w:p w14:paraId="5629C768" w14:textId="1D20CD7E" w:rsidR="002A6320" w:rsidRDefault="001D2F04" w:rsidP="002A6320">
      <w:pPr>
        <w:spacing w:after="18" w:line="259" w:lineRule="auto"/>
        <w:ind w:left="4258" w:right="0" w:firstLine="698"/>
      </w:pPr>
      <w:r>
        <w:t>ds.</w:t>
      </w:r>
      <w:r w:rsidR="002A6320">
        <w:t xml:space="preserve"> </w:t>
      </w:r>
      <w:r w:rsidR="00994979">
        <w:t>Praktycznego Nauczania Klinicznego</w:t>
      </w:r>
    </w:p>
    <w:p w14:paraId="0288D462" w14:textId="0E781D3D" w:rsidR="001E6789" w:rsidRDefault="00994979" w:rsidP="002A6320">
      <w:pPr>
        <w:spacing w:after="18" w:line="259" w:lineRule="auto"/>
        <w:ind w:left="4258" w:right="0" w:firstLine="698"/>
      </w:pPr>
      <w:r>
        <w:t xml:space="preserve">i Praktyk Zawodowych </w:t>
      </w:r>
      <w:r w:rsidR="002A6320">
        <w:t>na kierunku lekarskim</w:t>
      </w:r>
    </w:p>
    <w:p w14:paraId="56487144" w14:textId="77777777" w:rsidR="001E6789" w:rsidRDefault="00994979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4A23989D" w14:textId="55562090" w:rsidR="000B47CD" w:rsidRDefault="000B47CD">
      <w:pPr>
        <w:spacing w:after="160" w:line="259" w:lineRule="auto"/>
        <w:ind w:left="0" w:right="0" w:firstLine="0"/>
        <w:rPr>
          <w:sz w:val="22"/>
        </w:rPr>
      </w:pPr>
    </w:p>
    <w:sectPr w:rsidR="000B47CD" w:rsidSect="00D169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6" w:gutter="0"/>
      <w:pgBorders w:offsetFrom="page">
        <w:top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59B5" w14:textId="77777777" w:rsidR="00117CF5" w:rsidRDefault="00117CF5">
      <w:pPr>
        <w:spacing w:after="0" w:line="240" w:lineRule="auto"/>
      </w:pPr>
      <w:r>
        <w:separator/>
      </w:r>
    </w:p>
  </w:endnote>
  <w:endnote w:type="continuationSeparator" w:id="0">
    <w:p w14:paraId="3DEA0270" w14:textId="77777777" w:rsidR="00117CF5" w:rsidRDefault="0011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CFD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6A79F181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FC5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1438519675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4</w:t>
        </w:r>
        <w:r w:rsidRPr="001D41A0">
          <w:rPr>
            <w:b/>
            <w:bCs/>
          </w:rPr>
          <w:fldChar w:fldCharType="end"/>
        </w:r>
      </w:sdtContent>
    </w:sdt>
  </w:p>
  <w:p w14:paraId="1A42DA69" w14:textId="5C137C7B" w:rsidR="005B1477" w:rsidRDefault="005B1477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EEE" w14:textId="77777777" w:rsidR="005B1477" w:rsidRDefault="005B1477">
    <w:pPr>
      <w:spacing w:after="0" w:line="259" w:lineRule="auto"/>
      <w:ind w:left="0" w:right="1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13B3A42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6886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22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5B53A5CF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CBEF" w14:textId="77777777" w:rsidR="005B1477" w:rsidRDefault="005B1477" w:rsidP="001D41A0">
    <w:pPr>
      <w:pStyle w:val="Stopka"/>
      <w:jc w:val="center"/>
      <w:rPr>
        <w:rFonts w:ascii="Times New Roman" w:eastAsia="Times New Roman" w:hAnsi="Times New Roman"/>
        <w:color w:val="000000"/>
        <w:sz w:val="20"/>
      </w:rPr>
    </w:pPr>
    <w:r>
      <w:rPr>
        <w:rFonts w:ascii="Courier New" w:eastAsia="Courier New" w:hAnsi="Courier New" w:cs="Courier New"/>
        <w:sz w:val="24"/>
      </w:rPr>
      <w:t xml:space="preserve"> </w:t>
    </w:r>
    <w:sdt>
      <w:sdtPr>
        <w:id w:val="-392433401"/>
        <w:docPartObj>
          <w:docPartGallery w:val="Page Numbers (Bottom of Page)"/>
          <w:docPartUnique/>
        </w:docPartObj>
      </w:sdtPr>
      <w:sdtContent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24</w:t>
        </w:r>
        <w:r w:rsidRPr="001D41A0">
          <w:rPr>
            <w:b/>
            <w:bCs/>
          </w:rPr>
          <w:fldChar w:fldCharType="end"/>
        </w:r>
      </w:sdtContent>
    </w:sdt>
  </w:p>
  <w:p w14:paraId="518CD6FB" w14:textId="12D293A0" w:rsidR="005B1477" w:rsidRDefault="005B1477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1DCD" w14:textId="77777777" w:rsidR="005B1477" w:rsidRDefault="005B1477">
    <w:pPr>
      <w:spacing w:after="0" w:line="259" w:lineRule="auto"/>
      <w:ind w:left="1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3A5F29A0" w14:textId="77777777" w:rsidR="005B1477" w:rsidRDefault="005B1477">
    <w:pPr>
      <w:spacing w:after="0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F2D6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17E0CF24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5922"/>
      <w:docPartObj>
        <w:docPartGallery w:val="Page Numbers (Bottom of Page)"/>
        <w:docPartUnique/>
      </w:docPartObj>
    </w:sdtPr>
    <w:sdtContent>
      <w:p w14:paraId="5382B631" w14:textId="77777777" w:rsidR="005B1477" w:rsidRDefault="005B1477" w:rsidP="001D41A0">
        <w:pPr>
          <w:pStyle w:val="Stopka"/>
          <w:jc w:val="center"/>
          <w:rPr>
            <w:rFonts w:ascii="Times New Roman" w:eastAsia="Times New Roman" w:hAnsi="Times New Roman"/>
            <w:color w:val="000000"/>
            <w:sz w:val="20"/>
          </w:rPr>
        </w:pPr>
        <w:r w:rsidRPr="001D41A0">
          <w:rPr>
            <w:b/>
            <w:bCs/>
          </w:rPr>
          <w:fldChar w:fldCharType="begin"/>
        </w:r>
        <w:r w:rsidRPr="001D41A0">
          <w:rPr>
            <w:b/>
            <w:bCs/>
          </w:rPr>
          <w:instrText>PAGE   \* MERGEFORMAT</w:instrText>
        </w:r>
        <w:r w:rsidRPr="001D41A0">
          <w:rPr>
            <w:b/>
            <w:bCs/>
          </w:rPr>
          <w:fldChar w:fldCharType="separate"/>
        </w:r>
        <w:r w:rsidR="005E797E">
          <w:rPr>
            <w:b/>
            <w:bCs/>
            <w:noProof/>
          </w:rPr>
          <w:t>103</w:t>
        </w:r>
        <w:r w:rsidRPr="001D41A0">
          <w:rPr>
            <w:b/>
            <w:bCs/>
          </w:rPr>
          <w:fldChar w:fldCharType="end"/>
        </w:r>
      </w:p>
    </w:sdtContent>
  </w:sdt>
  <w:p w14:paraId="5E99DE12" w14:textId="21B3502F" w:rsidR="005B1477" w:rsidRDefault="005B1477">
    <w:pPr>
      <w:spacing w:after="0" w:line="259" w:lineRule="auto"/>
      <w:ind w:left="-24"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963E" w14:textId="77777777" w:rsidR="005B1477" w:rsidRDefault="005B147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sz w:val="24"/>
      </w:rPr>
      <w:t>100</w:t>
    </w:r>
    <w:r>
      <w:rPr>
        <w:rFonts w:ascii="Courier New" w:eastAsia="Courier New" w:hAnsi="Courier New" w:cs="Courier New"/>
        <w:sz w:val="24"/>
      </w:rPr>
      <w:fldChar w:fldCharType="end"/>
    </w:r>
    <w:r>
      <w:rPr>
        <w:rFonts w:ascii="Courier New" w:eastAsia="Courier New" w:hAnsi="Courier New" w:cs="Courier New"/>
        <w:sz w:val="24"/>
      </w:rPr>
      <w:t xml:space="preserve"> </w:t>
    </w:r>
  </w:p>
  <w:p w14:paraId="433E9C85" w14:textId="77777777" w:rsidR="005B1477" w:rsidRDefault="005B1477">
    <w:pPr>
      <w:spacing w:after="0" w:line="259" w:lineRule="auto"/>
      <w:ind w:left="-24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825DC" w14:textId="77777777" w:rsidR="00117CF5" w:rsidRDefault="00117CF5">
      <w:pPr>
        <w:spacing w:after="0" w:line="240" w:lineRule="auto"/>
      </w:pPr>
      <w:r>
        <w:separator/>
      </w:r>
    </w:p>
  </w:footnote>
  <w:footnote w:type="continuationSeparator" w:id="0">
    <w:p w14:paraId="59FADAE6" w14:textId="77777777" w:rsidR="00117CF5" w:rsidRDefault="0011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5216" w14:textId="77777777" w:rsidR="005B1477" w:rsidRDefault="005B1477">
    <w:pPr>
      <w:spacing w:after="160" w:line="259" w:lineRule="auto"/>
      <w:ind w:left="0" w:right="0" w:firstLine="0"/>
    </w:pPr>
  </w:p>
  <w:p w14:paraId="12209AE6" w14:textId="77777777" w:rsidR="005B1477" w:rsidRDefault="005B1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A6C2" w14:textId="77777777" w:rsidR="005B1477" w:rsidRDefault="005B14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0A95" w14:textId="77777777" w:rsidR="005B1477" w:rsidRDefault="005B147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9F2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00" w14:textId="77777777" w:rsidR="005B1477" w:rsidRDefault="005B1477">
    <w:pPr>
      <w:spacing w:after="461" w:line="259" w:lineRule="auto"/>
      <w:ind w:left="0" w:right="0" w:firstLine="0"/>
    </w:pPr>
    <w:r>
      <w:rPr>
        <w:rFonts w:ascii="Courier New" w:eastAsia="Courier New" w:hAnsi="Courier New" w:cs="Courier New"/>
        <w:sz w:val="24"/>
      </w:rPr>
      <w:t xml:space="preserve"> </w:t>
    </w:r>
  </w:p>
  <w:p w14:paraId="335188CA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Imię i nazwisko studenta: </w:t>
    </w:r>
  </w:p>
  <w:p w14:paraId="59F98F76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56019927" w14:textId="77777777" w:rsidR="005B1477" w:rsidRDefault="005B1477">
    <w:pPr>
      <w:tabs>
        <w:tab w:val="center" w:pos="2124"/>
        <w:tab w:val="center" w:pos="2833"/>
        <w:tab w:val="center" w:pos="3908"/>
      </w:tabs>
      <w:spacing w:after="0" w:line="259" w:lineRule="auto"/>
      <w:ind w:left="0" w:right="0" w:firstLine="0"/>
    </w:pPr>
    <w:r>
      <w:rPr>
        <w:sz w:val="22"/>
      </w:rPr>
      <w:t xml:space="preserve">Rok akademicki: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semestr: </w:t>
    </w:r>
  </w:p>
  <w:p w14:paraId="165D4D9B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1476DE05" w14:textId="77777777" w:rsidR="005B1477" w:rsidRDefault="005B1477">
    <w:pPr>
      <w:spacing w:after="230" w:line="259" w:lineRule="auto"/>
      <w:ind w:left="0" w:right="0" w:firstLine="0"/>
    </w:pPr>
    <w:r>
      <w:rPr>
        <w:sz w:val="22"/>
      </w:rPr>
      <w:t xml:space="preserve"> </w:t>
    </w:r>
  </w:p>
  <w:p w14:paraId="2F302DD3" w14:textId="77777777" w:rsidR="005B1477" w:rsidRDefault="005B1477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1E7" w14:textId="77777777" w:rsidR="005B1477" w:rsidRDefault="005B1477">
    <w:pPr>
      <w:spacing w:after="160" w:line="259" w:lineRule="auto"/>
      <w:ind w:left="0" w:righ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1A25" w14:textId="77777777" w:rsidR="005B1477" w:rsidRDefault="005B147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A1FE" w14:textId="77777777" w:rsidR="005B1477" w:rsidRDefault="005B14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40"/>
    <w:multiLevelType w:val="hybridMultilevel"/>
    <w:tmpl w:val="BF34C1A6"/>
    <w:lvl w:ilvl="0" w:tplc="825A2E64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2A83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ECD6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D97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321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0C5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1278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22A6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226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E6C"/>
    <w:multiLevelType w:val="hybridMultilevel"/>
    <w:tmpl w:val="CAD0356A"/>
    <w:lvl w:ilvl="0" w:tplc="A71C902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3ED56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C8BB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0232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ECE51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E6006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22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83C0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EB9A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87027"/>
    <w:multiLevelType w:val="hybridMultilevel"/>
    <w:tmpl w:val="B5D8A990"/>
    <w:lvl w:ilvl="0" w:tplc="AE6E3AE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AEFD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CE377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AA5D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2646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2EDE8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10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ACB550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6C79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D60D2"/>
    <w:multiLevelType w:val="hybridMultilevel"/>
    <w:tmpl w:val="3C52A8F6"/>
    <w:lvl w:ilvl="0" w:tplc="57921064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4D04C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A2DDE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2AB16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CE31AC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28402C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86B5C6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003FE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5EE946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0689C"/>
    <w:multiLevelType w:val="hybridMultilevel"/>
    <w:tmpl w:val="C7FECFD4"/>
    <w:lvl w:ilvl="0" w:tplc="AD6ECF8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404C2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5CC0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B626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D27D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923CD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289D6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AE4D7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0FD4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741CD"/>
    <w:multiLevelType w:val="hybridMultilevel"/>
    <w:tmpl w:val="41AE0D0C"/>
    <w:lvl w:ilvl="0" w:tplc="DA8E26D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04AA8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A4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CDBB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96B49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828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E16D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14885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85BD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05026"/>
    <w:multiLevelType w:val="hybridMultilevel"/>
    <w:tmpl w:val="23D880BE"/>
    <w:lvl w:ilvl="0" w:tplc="60A079B8">
      <w:start w:val="1"/>
      <w:numFmt w:val="decimal"/>
      <w:lvlText w:val="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8EA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22F9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0D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84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22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E8C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C7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40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87DE7"/>
    <w:multiLevelType w:val="hybridMultilevel"/>
    <w:tmpl w:val="8FE82454"/>
    <w:lvl w:ilvl="0" w:tplc="0AB41D8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8E3B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62F76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4C59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F2F62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84847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0A2D4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9CA86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8EAA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693567"/>
    <w:multiLevelType w:val="hybridMultilevel"/>
    <w:tmpl w:val="FC62F830"/>
    <w:lvl w:ilvl="0" w:tplc="08BC537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7256D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0463C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C78E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44A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0C43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EFDE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5808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0CC4E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05014"/>
    <w:multiLevelType w:val="hybridMultilevel"/>
    <w:tmpl w:val="94FC115E"/>
    <w:lvl w:ilvl="0" w:tplc="976EF04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657A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249B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56D94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F24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82DCE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C8A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B39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285E0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3279C"/>
    <w:multiLevelType w:val="hybridMultilevel"/>
    <w:tmpl w:val="799011E2"/>
    <w:lvl w:ilvl="0" w:tplc="6C5214F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96B78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129B8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C23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287B4A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29A9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F626D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2097B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A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57E0A"/>
    <w:multiLevelType w:val="hybridMultilevel"/>
    <w:tmpl w:val="2C1C72D8"/>
    <w:lvl w:ilvl="0" w:tplc="428A32D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E2EC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784B9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C265E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0714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AC792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8E51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0CF4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CFC7C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028A1"/>
    <w:multiLevelType w:val="hybridMultilevel"/>
    <w:tmpl w:val="C540DC5A"/>
    <w:lvl w:ilvl="0" w:tplc="EFEE1814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62E1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CC415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7FA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AEC0D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9C582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D600B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66CF3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4C6BF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7A0E4E"/>
    <w:multiLevelType w:val="hybridMultilevel"/>
    <w:tmpl w:val="D060986E"/>
    <w:lvl w:ilvl="0" w:tplc="554A7C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04C42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FA00A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A26DC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1C896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2714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A0D2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ABA4C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615B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4C6747"/>
    <w:multiLevelType w:val="hybridMultilevel"/>
    <w:tmpl w:val="D262965E"/>
    <w:lvl w:ilvl="0" w:tplc="00E6B3B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92EC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E1D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6B1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70EA1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F4DC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0077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201F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C5C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75391"/>
    <w:multiLevelType w:val="hybridMultilevel"/>
    <w:tmpl w:val="5058AB7A"/>
    <w:lvl w:ilvl="0" w:tplc="FE94F85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28B36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48B1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058B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9A208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ABE8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0C88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0AED0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A6A9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F5CCA"/>
    <w:multiLevelType w:val="hybridMultilevel"/>
    <w:tmpl w:val="0136EB42"/>
    <w:lvl w:ilvl="0" w:tplc="ED7C7796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D25E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E083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52B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226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68C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EFC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2139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162F6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422E74"/>
    <w:multiLevelType w:val="hybridMultilevel"/>
    <w:tmpl w:val="B0A657D2"/>
    <w:lvl w:ilvl="0" w:tplc="A6F810D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E8FA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B4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9278A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F6B84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E325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6A964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64A3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CE69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BE18F5"/>
    <w:multiLevelType w:val="hybridMultilevel"/>
    <w:tmpl w:val="40A0BFD2"/>
    <w:lvl w:ilvl="0" w:tplc="95CC31A0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8CD8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082E4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50AF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608F6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2AEA3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F44286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8497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B6423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6D5281"/>
    <w:multiLevelType w:val="hybridMultilevel"/>
    <w:tmpl w:val="D2BC0AA4"/>
    <w:lvl w:ilvl="0" w:tplc="7D128E4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2EF4A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54681E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CD2A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82542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CF12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2CB16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24094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D81ED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01B7E"/>
    <w:multiLevelType w:val="hybridMultilevel"/>
    <w:tmpl w:val="B5002F38"/>
    <w:lvl w:ilvl="0" w:tplc="E9BEA53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F8B706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6A5A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A6DD28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B8A01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00781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2BCA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8C8D46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CB2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D2F6D"/>
    <w:multiLevelType w:val="hybridMultilevel"/>
    <w:tmpl w:val="384C142A"/>
    <w:lvl w:ilvl="0" w:tplc="DA14DB0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9A054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B40FC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7820D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72C672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0889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54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8D01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000CE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2157A6"/>
    <w:multiLevelType w:val="hybridMultilevel"/>
    <w:tmpl w:val="73EED21C"/>
    <w:lvl w:ilvl="0" w:tplc="F40AE8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A4CC9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8CC9F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CEA4C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A919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7EE7A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66BA8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6A0E3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2E72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592F09"/>
    <w:multiLevelType w:val="hybridMultilevel"/>
    <w:tmpl w:val="68BA1E02"/>
    <w:lvl w:ilvl="0" w:tplc="95FA1C9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2437C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66E356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66DC7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869BB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D6F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FE90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65EB2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38CBB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C43EF5"/>
    <w:multiLevelType w:val="hybridMultilevel"/>
    <w:tmpl w:val="F156345E"/>
    <w:lvl w:ilvl="0" w:tplc="49CC9D5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8295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6D1E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AFC0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62D9F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8DF0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1C75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C817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2AC4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2375F"/>
    <w:multiLevelType w:val="hybridMultilevel"/>
    <w:tmpl w:val="F53235BA"/>
    <w:lvl w:ilvl="0" w:tplc="ACBE9572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BCBB6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C23CA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96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7A613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0C47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FC975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5C68F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16A7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C43ED5"/>
    <w:multiLevelType w:val="hybridMultilevel"/>
    <w:tmpl w:val="51AEFF68"/>
    <w:lvl w:ilvl="0" w:tplc="DC8C8EC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C1BA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AE922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EBD0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5E3DA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2F80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5EF49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C85F2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F6460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9D2F5B"/>
    <w:multiLevelType w:val="hybridMultilevel"/>
    <w:tmpl w:val="FFEA42B6"/>
    <w:lvl w:ilvl="0" w:tplc="B9F2EE6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E3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04AF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088C12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5A092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4AA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BC2E0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56F3A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36955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42F76"/>
    <w:multiLevelType w:val="hybridMultilevel"/>
    <w:tmpl w:val="F968CD32"/>
    <w:lvl w:ilvl="0" w:tplc="AC6A116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42EDC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8EDA2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D6D1B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A9A3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46F0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81AC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4883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02D68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25078E"/>
    <w:multiLevelType w:val="hybridMultilevel"/>
    <w:tmpl w:val="1DC8C624"/>
    <w:lvl w:ilvl="0" w:tplc="EA4E519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64DA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76A8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BA08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4A41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368404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072C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A2E7BE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24F35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C735E"/>
    <w:multiLevelType w:val="hybridMultilevel"/>
    <w:tmpl w:val="6DCCAE88"/>
    <w:lvl w:ilvl="0" w:tplc="310E51B8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66D8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E8F7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070A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FED45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7AB166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EAD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71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4893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F40E6E"/>
    <w:multiLevelType w:val="hybridMultilevel"/>
    <w:tmpl w:val="74E041FC"/>
    <w:lvl w:ilvl="0" w:tplc="AD5897C2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A8797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F81F2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8AC8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6CD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23EC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B85EA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DA0304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B86DA6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0C2D28"/>
    <w:multiLevelType w:val="hybridMultilevel"/>
    <w:tmpl w:val="0C742580"/>
    <w:lvl w:ilvl="0" w:tplc="E6CEFF0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EAF3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65B1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BA3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00024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C496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26A2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10512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E8F9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0208A5"/>
    <w:multiLevelType w:val="hybridMultilevel"/>
    <w:tmpl w:val="C896B586"/>
    <w:lvl w:ilvl="0" w:tplc="6E3C8E4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F66B8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3E1488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BE36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2470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D27B7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C7C9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6644F4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4CC450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9224BB"/>
    <w:multiLevelType w:val="hybridMultilevel"/>
    <w:tmpl w:val="AD30A222"/>
    <w:lvl w:ilvl="0" w:tplc="8E62B0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4C787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EE40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8FF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18DBF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0CA3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409D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4CD5B6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5EF452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1F6A0B"/>
    <w:multiLevelType w:val="hybridMultilevel"/>
    <w:tmpl w:val="005E8A9E"/>
    <w:lvl w:ilvl="0" w:tplc="67DCC1A6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C7928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B6C3A0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08987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94958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27A2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2336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834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A68B68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843AA3"/>
    <w:multiLevelType w:val="hybridMultilevel"/>
    <w:tmpl w:val="9BC432D8"/>
    <w:lvl w:ilvl="0" w:tplc="0EA89FE6">
      <w:start w:val="1"/>
      <w:numFmt w:val="decimal"/>
      <w:lvlText w:val="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24B4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AC77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2C5E4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8725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4D74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8C70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6F1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2F84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8D004E"/>
    <w:multiLevelType w:val="hybridMultilevel"/>
    <w:tmpl w:val="E1D07AEA"/>
    <w:lvl w:ilvl="0" w:tplc="00E0E6B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7C3498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F6F9C2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C290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6A1E7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4145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63B0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46795A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B6660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B53C1E"/>
    <w:multiLevelType w:val="hybridMultilevel"/>
    <w:tmpl w:val="141CBA16"/>
    <w:lvl w:ilvl="0" w:tplc="94C4CEF2">
      <w:start w:val="1"/>
      <w:numFmt w:val="bullet"/>
      <w:lvlText w:val="-"/>
      <w:lvlJc w:val="left"/>
      <w:pPr>
        <w:ind w:left="1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C5E9E">
      <w:start w:val="1"/>
      <w:numFmt w:val="bullet"/>
      <w:lvlText w:val="o"/>
      <w:lvlJc w:val="left"/>
      <w:pPr>
        <w:ind w:left="1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A4986">
      <w:start w:val="1"/>
      <w:numFmt w:val="bullet"/>
      <w:lvlText w:val="▪"/>
      <w:lvlJc w:val="left"/>
      <w:pPr>
        <w:ind w:left="1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433F8">
      <w:start w:val="1"/>
      <w:numFmt w:val="bullet"/>
      <w:lvlText w:val="•"/>
      <w:lvlJc w:val="left"/>
      <w:pPr>
        <w:ind w:left="2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4FED0">
      <w:start w:val="1"/>
      <w:numFmt w:val="bullet"/>
      <w:lvlText w:val="o"/>
      <w:lvlJc w:val="left"/>
      <w:pPr>
        <w:ind w:left="3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01AE">
      <w:start w:val="1"/>
      <w:numFmt w:val="bullet"/>
      <w:lvlText w:val="▪"/>
      <w:lvlJc w:val="left"/>
      <w:pPr>
        <w:ind w:left="4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4CBD6E">
      <w:start w:val="1"/>
      <w:numFmt w:val="bullet"/>
      <w:lvlText w:val="•"/>
      <w:lvlJc w:val="left"/>
      <w:pPr>
        <w:ind w:left="4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714">
      <w:start w:val="1"/>
      <w:numFmt w:val="bullet"/>
      <w:lvlText w:val="o"/>
      <w:lvlJc w:val="left"/>
      <w:pPr>
        <w:ind w:left="5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852A8">
      <w:start w:val="1"/>
      <w:numFmt w:val="bullet"/>
      <w:lvlText w:val="▪"/>
      <w:lvlJc w:val="left"/>
      <w:pPr>
        <w:ind w:left="6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1E10F8"/>
    <w:multiLevelType w:val="hybridMultilevel"/>
    <w:tmpl w:val="4B2A07B6"/>
    <w:lvl w:ilvl="0" w:tplc="257A35C4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1C1712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F27A7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CF0B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4C35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624FD4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A701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CD15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068A98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57D4E"/>
    <w:multiLevelType w:val="hybridMultilevel"/>
    <w:tmpl w:val="C5189D32"/>
    <w:lvl w:ilvl="0" w:tplc="04150011">
      <w:start w:val="1"/>
      <w:numFmt w:val="decimal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1" w15:restartNumberingAfterBreak="0">
    <w:nsid w:val="602249D6"/>
    <w:multiLevelType w:val="hybridMultilevel"/>
    <w:tmpl w:val="9642F64A"/>
    <w:lvl w:ilvl="0" w:tplc="360E3698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83E2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F4C2FE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F90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302BD6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1017D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30656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D6EC7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2AFE4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0D104E7"/>
    <w:multiLevelType w:val="hybridMultilevel"/>
    <w:tmpl w:val="6FEE5D3A"/>
    <w:lvl w:ilvl="0" w:tplc="06622250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98DB92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4B2D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641DE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2E61C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76A95E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DA25FC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DA38D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6AFF64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065CAB"/>
    <w:multiLevelType w:val="hybridMultilevel"/>
    <w:tmpl w:val="A8A6918A"/>
    <w:lvl w:ilvl="0" w:tplc="F09634F8">
      <w:start w:val="1"/>
      <w:numFmt w:val="bullet"/>
      <w:lvlText w:val="-"/>
      <w:lvlJc w:val="left"/>
      <w:pPr>
        <w:ind w:left="4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F8A4">
      <w:start w:val="1"/>
      <w:numFmt w:val="bullet"/>
      <w:lvlText w:val="o"/>
      <w:lvlJc w:val="left"/>
      <w:pPr>
        <w:ind w:left="12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529BB4">
      <w:start w:val="1"/>
      <w:numFmt w:val="bullet"/>
      <w:lvlText w:val="▪"/>
      <w:lvlJc w:val="left"/>
      <w:pPr>
        <w:ind w:left="20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687BF2">
      <w:start w:val="1"/>
      <w:numFmt w:val="bullet"/>
      <w:lvlText w:val="•"/>
      <w:lvlJc w:val="left"/>
      <w:pPr>
        <w:ind w:left="27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C2954">
      <w:start w:val="1"/>
      <w:numFmt w:val="bullet"/>
      <w:lvlText w:val="o"/>
      <w:lvlJc w:val="left"/>
      <w:pPr>
        <w:ind w:left="34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C340">
      <w:start w:val="1"/>
      <w:numFmt w:val="bullet"/>
      <w:lvlText w:val="▪"/>
      <w:lvlJc w:val="left"/>
      <w:pPr>
        <w:ind w:left="4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E6EF4">
      <w:start w:val="1"/>
      <w:numFmt w:val="bullet"/>
      <w:lvlText w:val="•"/>
      <w:lvlJc w:val="left"/>
      <w:pPr>
        <w:ind w:left="48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05D4">
      <w:start w:val="1"/>
      <w:numFmt w:val="bullet"/>
      <w:lvlText w:val="o"/>
      <w:lvlJc w:val="left"/>
      <w:pPr>
        <w:ind w:left="56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F643C6">
      <w:start w:val="1"/>
      <w:numFmt w:val="bullet"/>
      <w:lvlText w:val="▪"/>
      <w:lvlJc w:val="left"/>
      <w:pPr>
        <w:ind w:left="63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F5BD0"/>
    <w:multiLevelType w:val="hybridMultilevel"/>
    <w:tmpl w:val="11C86396"/>
    <w:lvl w:ilvl="0" w:tplc="EE42F5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BA610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AE1BAA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965EB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9898E2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30B7F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1C40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68C58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2F9F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BB2B56"/>
    <w:multiLevelType w:val="hybridMultilevel"/>
    <w:tmpl w:val="6FCAF132"/>
    <w:lvl w:ilvl="0" w:tplc="CBA4FDE0">
      <w:start w:val="1"/>
      <w:numFmt w:val="bullet"/>
      <w:lvlText w:val="•"/>
      <w:lvlJc w:val="left"/>
      <w:pPr>
        <w:ind w:left="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E90B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D4829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669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080E00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EC49A0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DA0E3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BA976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AA5C7C"/>
    <w:multiLevelType w:val="hybridMultilevel"/>
    <w:tmpl w:val="A6801690"/>
    <w:lvl w:ilvl="0" w:tplc="E7F661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48F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863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CC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D3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C9D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05B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C13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4D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A84F4C"/>
    <w:multiLevelType w:val="hybridMultilevel"/>
    <w:tmpl w:val="B548194C"/>
    <w:lvl w:ilvl="0" w:tplc="BF3C138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6410A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4C56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C21B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CAAE4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CAA58C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087E2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FA90A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F251AC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667DBD"/>
    <w:multiLevelType w:val="hybridMultilevel"/>
    <w:tmpl w:val="1F7A15D0"/>
    <w:lvl w:ilvl="0" w:tplc="48680E2A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A8B750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4BA1C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322B0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4820CA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800D9E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EE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6226E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E5B6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233D17"/>
    <w:multiLevelType w:val="hybridMultilevel"/>
    <w:tmpl w:val="D116EF90"/>
    <w:lvl w:ilvl="0" w:tplc="161693C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B24440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98A0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432B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70D8BE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AE340C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A46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8BBA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A6A82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201DB4"/>
    <w:multiLevelType w:val="hybridMultilevel"/>
    <w:tmpl w:val="5EA8C7D0"/>
    <w:lvl w:ilvl="0" w:tplc="28F6C438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00719C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641CD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4BB6A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9277E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6675A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22F44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46E940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A6EA10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6295B89"/>
    <w:multiLevelType w:val="hybridMultilevel"/>
    <w:tmpl w:val="AE92A614"/>
    <w:lvl w:ilvl="0" w:tplc="D7100D2C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C0779E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AEB74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C6C5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E895E8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AEC92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8451D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4E9FA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5ED3B6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4A4F07"/>
    <w:multiLevelType w:val="hybridMultilevel"/>
    <w:tmpl w:val="063A4632"/>
    <w:lvl w:ilvl="0" w:tplc="5C9C66DE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A6FA36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A072F0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D2708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06BEEE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0EE38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57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078E8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48F2D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680607C"/>
    <w:multiLevelType w:val="hybridMultilevel"/>
    <w:tmpl w:val="79005034"/>
    <w:lvl w:ilvl="0" w:tplc="6866A890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AF02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881BC6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78420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7EA4F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2D9F2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064CF2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C6B2BA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9825C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7F5FF9"/>
    <w:multiLevelType w:val="hybridMultilevel"/>
    <w:tmpl w:val="259879D8"/>
    <w:lvl w:ilvl="0" w:tplc="CB52852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4AEFF4">
      <w:start w:val="1"/>
      <w:numFmt w:val="bullet"/>
      <w:lvlText w:val="o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6CBEA">
      <w:start w:val="1"/>
      <w:numFmt w:val="bullet"/>
      <w:lvlText w:val="▪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2A6E9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6ABFC">
      <w:start w:val="1"/>
      <w:numFmt w:val="bullet"/>
      <w:lvlText w:val="o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BA663A">
      <w:start w:val="1"/>
      <w:numFmt w:val="bullet"/>
      <w:lvlText w:val="▪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56DA6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D2600C">
      <w:start w:val="1"/>
      <w:numFmt w:val="bullet"/>
      <w:lvlText w:val="o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EACFA">
      <w:start w:val="1"/>
      <w:numFmt w:val="bullet"/>
      <w:lvlText w:val="▪"/>
      <w:lvlJc w:val="left"/>
      <w:pPr>
        <w:ind w:left="6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A1335D"/>
    <w:multiLevelType w:val="hybridMultilevel"/>
    <w:tmpl w:val="5DB21452"/>
    <w:lvl w:ilvl="0" w:tplc="DA68830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A0105E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DE6BB2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AE79AC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7C4DB8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3E1380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AF69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D8F27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891FE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F82785E"/>
    <w:multiLevelType w:val="hybridMultilevel"/>
    <w:tmpl w:val="2026DE22"/>
    <w:lvl w:ilvl="0" w:tplc="3E70A29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687364">
      <w:start w:val="1"/>
      <w:numFmt w:val="bullet"/>
      <w:lvlText w:val="o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B86C">
      <w:start w:val="1"/>
      <w:numFmt w:val="bullet"/>
      <w:lvlText w:val="▪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8AC3F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2C36">
      <w:start w:val="1"/>
      <w:numFmt w:val="bullet"/>
      <w:lvlText w:val="o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FE0626">
      <w:start w:val="1"/>
      <w:numFmt w:val="bullet"/>
      <w:lvlText w:val="▪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3C84F8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16A5D2">
      <w:start w:val="1"/>
      <w:numFmt w:val="bullet"/>
      <w:lvlText w:val="o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C2B1A">
      <w:start w:val="1"/>
      <w:numFmt w:val="bullet"/>
      <w:lvlText w:val="▪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1770382">
    <w:abstractNumId w:val="6"/>
  </w:num>
  <w:num w:numId="2" w16cid:durableId="647327228">
    <w:abstractNumId w:val="46"/>
  </w:num>
  <w:num w:numId="3" w16cid:durableId="1754549676">
    <w:abstractNumId w:val="11"/>
  </w:num>
  <w:num w:numId="4" w16cid:durableId="1105812446">
    <w:abstractNumId w:val="13"/>
  </w:num>
  <w:num w:numId="5" w16cid:durableId="1045713267">
    <w:abstractNumId w:val="44"/>
  </w:num>
  <w:num w:numId="6" w16cid:durableId="1635940450">
    <w:abstractNumId w:val="42"/>
  </w:num>
  <w:num w:numId="7" w16cid:durableId="733772342">
    <w:abstractNumId w:val="39"/>
  </w:num>
  <w:num w:numId="8" w16cid:durableId="2124760204">
    <w:abstractNumId w:val="54"/>
  </w:num>
  <w:num w:numId="9" w16cid:durableId="207038686">
    <w:abstractNumId w:val="34"/>
  </w:num>
  <w:num w:numId="10" w16cid:durableId="626936386">
    <w:abstractNumId w:val="22"/>
  </w:num>
  <w:num w:numId="11" w16cid:durableId="447430571">
    <w:abstractNumId w:val="3"/>
  </w:num>
  <w:num w:numId="12" w16cid:durableId="803012768">
    <w:abstractNumId w:val="53"/>
  </w:num>
  <w:num w:numId="13" w16cid:durableId="13001576">
    <w:abstractNumId w:val="20"/>
  </w:num>
  <w:num w:numId="14" w16cid:durableId="1970627206">
    <w:abstractNumId w:val="7"/>
  </w:num>
  <w:num w:numId="15" w16cid:durableId="1085146315">
    <w:abstractNumId w:val="16"/>
  </w:num>
  <w:num w:numId="16" w16cid:durableId="1531606651">
    <w:abstractNumId w:val="41"/>
  </w:num>
  <w:num w:numId="17" w16cid:durableId="155849483">
    <w:abstractNumId w:val="17"/>
  </w:num>
  <w:num w:numId="18" w16cid:durableId="101649693">
    <w:abstractNumId w:val="10"/>
  </w:num>
  <w:num w:numId="19" w16cid:durableId="1822311761">
    <w:abstractNumId w:val="5"/>
  </w:num>
  <w:num w:numId="20" w16cid:durableId="449325290">
    <w:abstractNumId w:val="14"/>
  </w:num>
  <w:num w:numId="21" w16cid:durableId="1708067894">
    <w:abstractNumId w:val="1"/>
  </w:num>
  <w:num w:numId="22" w16cid:durableId="45878491">
    <w:abstractNumId w:val="52"/>
  </w:num>
  <w:num w:numId="23" w16cid:durableId="920606889">
    <w:abstractNumId w:val="29"/>
  </w:num>
  <w:num w:numId="24" w16cid:durableId="1357997052">
    <w:abstractNumId w:val="15"/>
  </w:num>
  <w:num w:numId="25" w16cid:durableId="1464805548">
    <w:abstractNumId w:val="12"/>
  </w:num>
  <w:num w:numId="26" w16cid:durableId="776560360">
    <w:abstractNumId w:val="33"/>
  </w:num>
  <w:num w:numId="27" w16cid:durableId="2142531774">
    <w:abstractNumId w:val="45"/>
  </w:num>
  <w:num w:numId="28" w16cid:durableId="1217664112">
    <w:abstractNumId w:val="47"/>
  </w:num>
  <w:num w:numId="29" w16cid:durableId="490296797">
    <w:abstractNumId w:val="43"/>
  </w:num>
  <w:num w:numId="30" w16cid:durableId="198326736">
    <w:abstractNumId w:val="38"/>
  </w:num>
  <w:num w:numId="31" w16cid:durableId="342900572">
    <w:abstractNumId w:val="32"/>
  </w:num>
  <w:num w:numId="32" w16cid:durableId="1111584481">
    <w:abstractNumId w:val="19"/>
  </w:num>
  <w:num w:numId="33" w16cid:durableId="978681367">
    <w:abstractNumId w:val="28"/>
  </w:num>
  <w:num w:numId="34" w16cid:durableId="1525286531">
    <w:abstractNumId w:val="23"/>
  </w:num>
  <w:num w:numId="35" w16cid:durableId="846410043">
    <w:abstractNumId w:val="2"/>
  </w:num>
  <w:num w:numId="36" w16cid:durableId="847327969">
    <w:abstractNumId w:val="51"/>
  </w:num>
  <w:num w:numId="37" w16cid:durableId="368576087">
    <w:abstractNumId w:val="18"/>
  </w:num>
  <w:num w:numId="38" w16cid:durableId="1344820355">
    <w:abstractNumId w:val="50"/>
  </w:num>
  <w:num w:numId="39" w16cid:durableId="1371297794">
    <w:abstractNumId w:val="31"/>
  </w:num>
  <w:num w:numId="40" w16cid:durableId="284433087">
    <w:abstractNumId w:val="26"/>
  </w:num>
  <w:num w:numId="41" w16cid:durableId="14770342">
    <w:abstractNumId w:val="30"/>
  </w:num>
  <w:num w:numId="42" w16cid:durableId="1572154648">
    <w:abstractNumId w:val="8"/>
  </w:num>
  <w:num w:numId="43" w16cid:durableId="1056927118">
    <w:abstractNumId w:val="56"/>
  </w:num>
  <w:num w:numId="44" w16cid:durableId="1205602900">
    <w:abstractNumId w:val="24"/>
  </w:num>
  <w:num w:numId="45" w16cid:durableId="235940670">
    <w:abstractNumId w:val="49"/>
  </w:num>
  <w:num w:numId="46" w16cid:durableId="890503510">
    <w:abstractNumId w:val="9"/>
  </w:num>
  <w:num w:numId="47" w16cid:durableId="1008288382">
    <w:abstractNumId w:val="25"/>
  </w:num>
  <w:num w:numId="48" w16cid:durableId="677805833">
    <w:abstractNumId w:val="37"/>
  </w:num>
  <w:num w:numId="49" w16cid:durableId="1413507448">
    <w:abstractNumId w:val="0"/>
  </w:num>
  <w:num w:numId="50" w16cid:durableId="2002737814">
    <w:abstractNumId w:val="36"/>
  </w:num>
  <w:num w:numId="51" w16cid:durableId="1204749046">
    <w:abstractNumId w:val="27"/>
  </w:num>
  <w:num w:numId="52" w16cid:durableId="187455793">
    <w:abstractNumId w:val="55"/>
  </w:num>
  <w:num w:numId="53" w16cid:durableId="1448041420">
    <w:abstractNumId w:val="35"/>
  </w:num>
  <w:num w:numId="54" w16cid:durableId="779840892">
    <w:abstractNumId w:val="4"/>
  </w:num>
  <w:num w:numId="55" w16cid:durableId="1558662846">
    <w:abstractNumId w:val="21"/>
  </w:num>
  <w:num w:numId="56" w16cid:durableId="1198394829">
    <w:abstractNumId w:val="48"/>
  </w:num>
  <w:num w:numId="57" w16cid:durableId="1381631871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9"/>
    <w:rsid w:val="00024876"/>
    <w:rsid w:val="00054390"/>
    <w:rsid w:val="00064100"/>
    <w:rsid w:val="00086618"/>
    <w:rsid w:val="000A2EC4"/>
    <w:rsid w:val="000B47CD"/>
    <w:rsid w:val="000C4931"/>
    <w:rsid w:val="000D2BCA"/>
    <w:rsid w:val="00117CF5"/>
    <w:rsid w:val="00122B6C"/>
    <w:rsid w:val="00156D99"/>
    <w:rsid w:val="001608BE"/>
    <w:rsid w:val="001D2F04"/>
    <w:rsid w:val="001D41A0"/>
    <w:rsid w:val="001E6789"/>
    <w:rsid w:val="002114F7"/>
    <w:rsid w:val="0021285E"/>
    <w:rsid w:val="002235A4"/>
    <w:rsid w:val="00262A22"/>
    <w:rsid w:val="00267788"/>
    <w:rsid w:val="002726AE"/>
    <w:rsid w:val="0028422C"/>
    <w:rsid w:val="00286F42"/>
    <w:rsid w:val="002A560F"/>
    <w:rsid w:val="002A6320"/>
    <w:rsid w:val="002A7087"/>
    <w:rsid w:val="002E25D0"/>
    <w:rsid w:val="003149AA"/>
    <w:rsid w:val="00327583"/>
    <w:rsid w:val="00353623"/>
    <w:rsid w:val="0036325B"/>
    <w:rsid w:val="00384CB2"/>
    <w:rsid w:val="003871C9"/>
    <w:rsid w:val="003B0A89"/>
    <w:rsid w:val="003C12E5"/>
    <w:rsid w:val="003D3F60"/>
    <w:rsid w:val="003F5E59"/>
    <w:rsid w:val="00412B48"/>
    <w:rsid w:val="004266C8"/>
    <w:rsid w:val="0044164B"/>
    <w:rsid w:val="004429B2"/>
    <w:rsid w:val="004565F7"/>
    <w:rsid w:val="004A00DA"/>
    <w:rsid w:val="004A4C68"/>
    <w:rsid w:val="004F6283"/>
    <w:rsid w:val="005501EC"/>
    <w:rsid w:val="00556FDB"/>
    <w:rsid w:val="005A2263"/>
    <w:rsid w:val="005B1477"/>
    <w:rsid w:val="005C5363"/>
    <w:rsid w:val="005E797E"/>
    <w:rsid w:val="0069632A"/>
    <w:rsid w:val="006C3CC8"/>
    <w:rsid w:val="006C533F"/>
    <w:rsid w:val="006D35D5"/>
    <w:rsid w:val="006D5715"/>
    <w:rsid w:val="006E28B4"/>
    <w:rsid w:val="006E6E7A"/>
    <w:rsid w:val="00714CD2"/>
    <w:rsid w:val="0073552C"/>
    <w:rsid w:val="0078364B"/>
    <w:rsid w:val="007838D6"/>
    <w:rsid w:val="007C328D"/>
    <w:rsid w:val="007D0E94"/>
    <w:rsid w:val="007D6628"/>
    <w:rsid w:val="007E0D10"/>
    <w:rsid w:val="007E3923"/>
    <w:rsid w:val="00803446"/>
    <w:rsid w:val="00805E7B"/>
    <w:rsid w:val="008221A4"/>
    <w:rsid w:val="008508CD"/>
    <w:rsid w:val="00866C37"/>
    <w:rsid w:val="00873231"/>
    <w:rsid w:val="00875C5A"/>
    <w:rsid w:val="00881BF8"/>
    <w:rsid w:val="0089289B"/>
    <w:rsid w:val="008C4354"/>
    <w:rsid w:val="008E5E1A"/>
    <w:rsid w:val="008F3482"/>
    <w:rsid w:val="009029B9"/>
    <w:rsid w:val="00943566"/>
    <w:rsid w:val="00954738"/>
    <w:rsid w:val="009656BD"/>
    <w:rsid w:val="0098263E"/>
    <w:rsid w:val="00991CAC"/>
    <w:rsid w:val="00994979"/>
    <w:rsid w:val="00996EC3"/>
    <w:rsid w:val="009B7418"/>
    <w:rsid w:val="009C000D"/>
    <w:rsid w:val="009E520E"/>
    <w:rsid w:val="009F1D78"/>
    <w:rsid w:val="00A56AA2"/>
    <w:rsid w:val="00A6798D"/>
    <w:rsid w:val="00AA2A47"/>
    <w:rsid w:val="00AC0C47"/>
    <w:rsid w:val="00AD1607"/>
    <w:rsid w:val="00AD6EB9"/>
    <w:rsid w:val="00AE26B3"/>
    <w:rsid w:val="00B06E36"/>
    <w:rsid w:val="00B12336"/>
    <w:rsid w:val="00B43446"/>
    <w:rsid w:val="00B45315"/>
    <w:rsid w:val="00B508D4"/>
    <w:rsid w:val="00B801D9"/>
    <w:rsid w:val="00B873C9"/>
    <w:rsid w:val="00BD7AEE"/>
    <w:rsid w:val="00BE0988"/>
    <w:rsid w:val="00BE2DF3"/>
    <w:rsid w:val="00BE4602"/>
    <w:rsid w:val="00BF2485"/>
    <w:rsid w:val="00C14AEF"/>
    <w:rsid w:val="00C352CC"/>
    <w:rsid w:val="00C47E9E"/>
    <w:rsid w:val="00C5036A"/>
    <w:rsid w:val="00C66804"/>
    <w:rsid w:val="00C96225"/>
    <w:rsid w:val="00CA1966"/>
    <w:rsid w:val="00CD439E"/>
    <w:rsid w:val="00D02A17"/>
    <w:rsid w:val="00D06E2D"/>
    <w:rsid w:val="00D16954"/>
    <w:rsid w:val="00D821F6"/>
    <w:rsid w:val="00D95475"/>
    <w:rsid w:val="00D955D2"/>
    <w:rsid w:val="00DB10B9"/>
    <w:rsid w:val="00DB2CBD"/>
    <w:rsid w:val="00DD13A5"/>
    <w:rsid w:val="00E35C86"/>
    <w:rsid w:val="00E65674"/>
    <w:rsid w:val="00E73449"/>
    <w:rsid w:val="00E874F3"/>
    <w:rsid w:val="00E96438"/>
    <w:rsid w:val="00EE268F"/>
    <w:rsid w:val="00EF3979"/>
    <w:rsid w:val="00EF4167"/>
    <w:rsid w:val="00F01306"/>
    <w:rsid w:val="00F41F06"/>
    <w:rsid w:val="00F51DC9"/>
    <w:rsid w:val="00F57AA6"/>
    <w:rsid w:val="00F7187E"/>
    <w:rsid w:val="00F950E9"/>
    <w:rsid w:val="00FA0ED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A8D7"/>
  <w15:docId w15:val="{5344B1FC-E200-4729-8393-7913759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10" w:right="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15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 w:line="248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D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5475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5439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5439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2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B7D-7B9C-4C0A-ACD7-01628A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dwikowska</dc:creator>
  <cp:lastModifiedBy>Matusiak Katarzyna</cp:lastModifiedBy>
  <cp:revision>4</cp:revision>
  <dcterms:created xsi:type="dcterms:W3CDTF">2024-05-26T15:12:00Z</dcterms:created>
  <dcterms:modified xsi:type="dcterms:W3CDTF">2026-04-27T07:15:00Z</dcterms:modified>
</cp:coreProperties>
</file>